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2FEF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е бюджетное общеобразовательное учреждение</w:t>
      </w:r>
    </w:p>
    <w:p w14:paraId="4F09AFBA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  <w:proofErr w:type="spellStart"/>
      <w:proofErr w:type="gramStart"/>
      <w:r>
        <w:rPr>
          <w:b/>
          <w:color w:val="000000"/>
          <w:sz w:val="26"/>
          <w:szCs w:val="26"/>
        </w:rPr>
        <w:t>Титовская</w:t>
      </w:r>
      <w:proofErr w:type="spellEnd"/>
      <w:r>
        <w:rPr>
          <w:b/>
          <w:color w:val="000000"/>
          <w:sz w:val="26"/>
          <w:szCs w:val="26"/>
        </w:rPr>
        <w:t xml:space="preserve">  средняя</w:t>
      </w:r>
      <w:proofErr w:type="gramEnd"/>
      <w:r>
        <w:rPr>
          <w:b/>
          <w:color w:val="000000"/>
          <w:sz w:val="26"/>
          <w:szCs w:val="26"/>
        </w:rPr>
        <w:t xml:space="preserve"> общеобразовательная школа</w:t>
      </w:r>
    </w:p>
    <w:p w14:paraId="41A74C7C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</w:p>
    <w:p w14:paraId="4A2E09B0" w14:textId="77777777" w:rsidR="00F553AA" w:rsidRDefault="00F553AA" w:rsidP="00F553AA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Приказ </w:t>
      </w:r>
    </w:p>
    <w:p w14:paraId="63367A34" w14:textId="77777777" w:rsidR="00F553AA" w:rsidRDefault="00F553AA" w:rsidP="00F553AA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ентября 2025                                                                                      № </w:t>
      </w:r>
    </w:p>
    <w:p w14:paraId="3BFB11DB" w14:textId="77777777" w:rsidR="00F553AA" w:rsidRDefault="00F553AA" w:rsidP="00F553A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. Титовка</w:t>
      </w:r>
    </w:p>
    <w:p w14:paraId="5BCBAFCC" w14:textId="2435C668" w:rsidR="00B60425" w:rsidRDefault="00B60425">
      <w:pPr>
        <w:rPr>
          <w:sz w:val="28"/>
          <w:szCs w:val="28"/>
        </w:rPr>
      </w:pPr>
    </w:p>
    <w:p w14:paraId="7A028FA1" w14:textId="77777777" w:rsidR="00F553AA" w:rsidRPr="00F553AA" w:rsidRDefault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Об организации деятельности </w:t>
      </w:r>
    </w:p>
    <w:p w14:paraId="3E095621" w14:textId="4077AB7F" w:rsidR="00F553AA" w:rsidRPr="00F553AA" w:rsidRDefault="00F553AA">
      <w:pPr>
        <w:rPr>
          <w:sz w:val="28"/>
          <w:szCs w:val="28"/>
        </w:rPr>
      </w:pPr>
      <w:r w:rsidRPr="00F553AA">
        <w:rPr>
          <w:sz w:val="28"/>
          <w:szCs w:val="28"/>
        </w:rPr>
        <w:t>штаба воспитательной работы</w:t>
      </w:r>
    </w:p>
    <w:p w14:paraId="49FB09BE" w14:textId="77777777" w:rsidR="00F553AA" w:rsidRPr="00F553AA" w:rsidRDefault="00F553AA">
      <w:pPr>
        <w:rPr>
          <w:sz w:val="28"/>
          <w:szCs w:val="28"/>
        </w:rPr>
      </w:pPr>
    </w:p>
    <w:p w14:paraId="3E55485F" w14:textId="07A3C9A6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>На основании реализации федерального проекта «Патриотического воспитание граждан Российской Федерации», в соответствии с планом мероприятий по реализации Стратегии развития воспитания в 2021-2025 годах, в целях координации воспитательной работы в школе, профилактики правонарушений и преступлений среди несовершеннолетних, формирования общепринятых норм культуры поведения и здорового образа жизни</w:t>
      </w:r>
    </w:p>
    <w:p w14:paraId="17671EFA" w14:textId="77777777" w:rsidR="00F553AA" w:rsidRPr="00F553AA" w:rsidRDefault="00F553AA">
      <w:pPr>
        <w:rPr>
          <w:sz w:val="28"/>
          <w:szCs w:val="28"/>
        </w:rPr>
      </w:pPr>
    </w:p>
    <w:p w14:paraId="507F12BB" w14:textId="317B8E37" w:rsidR="00F553AA" w:rsidRPr="00F553AA" w:rsidRDefault="00F553AA" w:rsidP="00F553AA">
      <w:pPr>
        <w:jc w:val="center"/>
        <w:rPr>
          <w:sz w:val="28"/>
          <w:szCs w:val="28"/>
        </w:rPr>
      </w:pPr>
      <w:r w:rsidRPr="00F553AA">
        <w:rPr>
          <w:sz w:val="28"/>
          <w:szCs w:val="28"/>
        </w:rPr>
        <w:t>ПРИКАЗЫВАЮ:</w:t>
      </w:r>
    </w:p>
    <w:p w14:paraId="7D1857FE" w14:textId="77777777" w:rsidR="00F553AA" w:rsidRPr="00F553AA" w:rsidRDefault="00F553AA">
      <w:pPr>
        <w:rPr>
          <w:sz w:val="28"/>
          <w:szCs w:val="28"/>
        </w:rPr>
      </w:pPr>
    </w:p>
    <w:p w14:paraId="181AD753" w14:textId="3EAC0412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 xml:space="preserve">1. Утвердить состав Штаба воспитательной работы МБОУ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СОШ </w:t>
      </w:r>
      <w:r w:rsidRPr="00F553AA">
        <w:rPr>
          <w:sz w:val="28"/>
          <w:szCs w:val="28"/>
        </w:rPr>
        <w:t xml:space="preserve">(Приложение 1); </w:t>
      </w:r>
    </w:p>
    <w:p w14:paraId="571DE2F3" w14:textId="7B22E03E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 xml:space="preserve">2. Утвердить План заседаний Штаба воспитательной работы МБОУ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СОШ</w:t>
      </w:r>
      <w:r w:rsidRPr="00F553AA">
        <w:rPr>
          <w:sz w:val="28"/>
          <w:szCs w:val="28"/>
        </w:rPr>
        <w:t xml:space="preserve"> (Приложение 2);</w:t>
      </w:r>
    </w:p>
    <w:p w14:paraId="21972FA8" w14:textId="1AAD37DB" w:rsidR="00F553AA" w:rsidRPr="00F553AA" w:rsidRDefault="00F553AA" w:rsidP="00F553AA">
      <w:pPr>
        <w:jc w:val="both"/>
        <w:rPr>
          <w:sz w:val="28"/>
          <w:szCs w:val="28"/>
        </w:rPr>
      </w:pPr>
      <w:r w:rsidRPr="00F553AA">
        <w:rPr>
          <w:sz w:val="28"/>
          <w:szCs w:val="28"/>
        </w:rPr>
        <w:t xml:space="preserve">3. Утвердить план работы Штаба по воспитательной работе МБОУ </w:t>
      </w:r>
      <w:proofErr w:type="spellStart"/>
      <w:r>
        <w:rPr>
          <w:sz w:val="28"/>
          <w:szCs w:val="28"/>
        </w:rPr>
        <w:t>Титовской</w:t>
      </w:r>
      <w:proofErr w:type="spellEnd"/>
      <w:r>
        <w:rPr>
          <w:sz w:val="28"/>
          <w:szCs w:val="28"/>
        </w:rPr>
        <w:t xml:space="preserve"> СОШ</w:t>
      </w:r>
      <w:r w:rsidRPr="00F553AA">
        <w:rPr>
          <w:sz w:val="28"/>
          <w:szCs w:val="28"/>
        </w:rPr>
        <w:t xml:space="preserve"> (Приложение 3) </w:t>
      </w:r>
    </w:p>
    <w:p w14:paraId="0E31EBBB" w14:textId="40487BF2" w:rsidR="00F553AA" w:rsidRDefault="00F553AA" w:rsidP="00F553AA">
      <w:pPr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F553AA">
        <w:rPr>
          <w:bCs/>
          <w:sz w:val="28"/>
          <w:szCs w:val="28"/>
        </w:rPr>
        <w:t>Контроль исполнения настоящего приказа оставляю за собой.</w:t>
      </w:r>
    </w:p>
    <w:p w14:paraId="37C7CD47" w14:textId="77777777" w:rsidR="00F553AA" w:rsidRPr="00F553AA" w:rsidRDefault="00F553AA" w:rsidP="00F553AA">
      <w:pPr>
        <w:jc w:val="both"/>
        <w:rPr>
          <w:sz w:val="28"/>
          <w:szCs w:val="28"/>
        </w:rPr>
      </w:pPr>
    </w:p>
    <w:p w14:paraId="28B70F4D" w14:textId="082551E5" w:rsidR="00F553AA" w:rsidRDefault="00F553AA" w:rsidP="00F553AA">
      <w:pPr>
        <w:jc w:val="both"/>
        <w:rPr>
          <w:sz w:val="28"/>
          <w:szCs w:val="28"/>
        </w:rPr>
      </w:pPr>
    </w:p>
    <w:p w14:paraId="74DFCC15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Директор МБОУ </w:t>
      </w:r>
      <w:proofErr w:type="spellStart"/>
      <w:r w:rsidRPr="00F553AA">
        <w:rPr>
          <w:sz w:val="28"/>
          <w:szCs w:val="28"/>
        </w:rPr>
        <w:t>Титовской</w:t>
      </w:r>
      <w:proofErr w:type="spellEnd"/>
      <w:r w:rsidRPr="00F553AA">
        <w:rPr>
          <w:sz w:val="28"/>
          <w:szCs w:val="28"/>
        </w:rPr>
        <w:t xml:space="preserve"> </w:t>
      </w:r>
      <w:proofErr w:type="gramStart"/>
      <w:r w:rsidRPr="00F553AA">
        <w:rPr>
          <w:sz w:val="28"/>
          <w:szCs w:val="28"/>
        </w:rPr>
        <w:t xml:space="preserve">СОШ:   </w:t>
      </w:r>
      <w:proofErr w:type="gramEnd"/>
      <w:r w:rsidRPr="00F553AA">
        <w:rPr>
          <w:sz w:val="28"/>
          <w:szCs w:val="28"/>
        </w:rPr>
        <w:t xml:space="preserve">                            Артамонов А.С.</w:t>
      </w:r>
    </w:p>
    <w:p w14:paraId="48A543EE" w14:textId="77777777" w:rsidR="00F553AA" w:rsidRPr="00F553AA" w:rsidRDefault="00F553AA" w:rsidP="00F553AA">
      <w:pPr>
        <w:rPr>
          <w:sz w:val="28"/>
          <w:szCs w:val="28"/>
        </w:rPr>
      </w:pPr>
    </w:p>
    <w:p w14:paraId="072BD682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С приказом </w:t>
      </w:r>
      <w:proofErr w:type="gramStart"/>
      <w:r w:rsidRPr="00F553AA">
        <w:rPr>
          <w:sz w:val="28"/>
          <w:szCs w:val="28"/>
        </w:rPr>
        <w:t xml:space="preserve">ознакомлены:   </w:t>
      </w:r>
      <w:proofErr w:type="gramEnd"/>
      <w:r w:rsidRPr="00F553AA">
        <w:rPr>
          <w:sz w:val="28"/>
          <w:szCs w:val="28"/>
        </w:rPr>
        <w:t xml:space="preserve">                                      Мищенко Я.А.</w:t>
      </w:r>
    </w:p>
    <w:p w14:paraId="37D0F2EC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                                                                                      Волкова В.Н.</w:t>
      </w:r>
    </w:p>
    <w:p w14:paraId="66041C54" w14:textId="77777777" w:rsidR="00F553AA" w:rsidRP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F553AA">
        <w:rPr>
          <w:sz w:val="28"/>
          <w:szCs w:val="28"/>
        </w:rPr>
        <w:t>Гейдарова</w:t>
      </w:r>
      <w:proofErr w:type="spellEnd"/>
      <w:r w:rsidRPr="00F553AA">
        <w:rPr>
          <w:sz w:val="28"/>
          <w:szCs w:val="28"/>
        </w:rPr>
        <w:t xml:space="preserve"> Е.Ю.</w:t>
      </w:r>
    </w:p>
    <w:p w14:paraId="19345098" w14:textId="7EDF4910" w:rsidR="00F553AA" w:rsidRDefault="00F553AA" w:rsidP="00F553AA">
      <w:pPr>
        <w:rPr>
          <w:sz w:val="28"/>
          <w:szCs w:val="28"/>
        </w:rPr>
      </w:pPr>
      <w:r w:rsidRPr="00F553A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553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осова</w:t>
      </w:r>
      <w:proofErr w:type="spellEnd"/>
      <w:r>
        <w:rPr>
          <w:sz w:val="28"/>
          <w:szCs w:val="28"/>
        </w:rPr>
        <w:t xml:space="preserve"> О.М. </w:t>
      </w:r>
    </w:p>
    <w:p w14:paraId="32202863" w14:textId="331DB4B9" w:rsidR="00F553AA" w:rsidRDefault="00F553AA" w:rsidP="00F55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ртамонова Н.А.</w:t>
      </w:r>
    </w:p>
    <w:p w14:paraId="15AAE238" w14:textId="5702E120" w:rsidR="00F553AA" w:rsidRPr="00F553AA" w:rsidRDefault="00F553AA" w:rsidP="00F55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едых С.П.</w:t>
      </w:r>
    </w:p>
    <w:p w14:paraId="1AC36442" w14:textId="24835B46" w:rsidR="00F553AA" w:rsidRDefault="00F553AA" w:rsidP="00F553AA">
      <w:pPr>
        <w:jc w:val="both"/>
        <w:rPr>
          <w:sz w:val="28"/>
          <w:szCs w:val="28"/>
        </w:rPr>
      </w:pPr>
    </w:p>
    <w:p w14:paraId="5E514D51" w14:textId="701001CD" w:rsidR="00F553AA" w:rsidRDefault="00F553AA" w:rsidP="00F553AA">
      <w:pPr>
        <w:jc w:val="both"/>
        <w:rPr>
          <w:sz w:val="28"/>
          <w:szCs w:val="28"/>
        </w:rPr>
      </w:pPr>
    </w:p>
    <w:p w14:paraId="31220C76" w14:textId="0244CF6E" w:rsidR="00F553AA" w:rsidRDefault="00F553AA" w:rsidP="00F553AA">
      <w:pPr>
        <w:jc w:val="both"/>
        <w:rPr>
          <w:sz w:val="28"/>
          <w:szCs w:val="28"/>
        </w:rPr>
      </w:pPr>
    </w:p>
    <w:p w14:paraId="24D66A28" w14:textId="50B3470A" w:rsidR="00F553AA" w:rsidRDefault="00F553AA" w:rsidP="00F553AA">
      <w:pPr>
        <w:jc w:val="both"/>
        <w:rPr>
          <w:sz w:val="28"/>
          <w:szCs w:val="28"/>
        </w:rPr>
      </w:pPr>
    </w:p>
    <w:p w14:paraId="08B9388E" w14:textId="44BB64F8" w:rsidR="00F553AA" w:rsidRDefault="00F553AA" w:rsidP="00F553AA">
      <w:pPr>
        <w:jc w:val="both"/>
        <w:rPr>
          <w:sz w:val="28"/>
          <w:szCs w:val="28"/>
        </w:rPr>
      </w:pPr>
    </w:p>
    <w:p w14:paraId="641D5F93" w14:textId="55E8704E" w:rsidR="00F553AA" w:rsidRDefault="00F553AA" w:rsidP="00F553AA">
      <w:pPr>
        <w:jc w:val="both"/>
        <w:rPr>
          <w:sz w:val="28"/>
          <w:szCs w:val="28"/>
        </w:rPr>
      </w:pPr>
    </w:p>
    <w:p w14:paraId="51293B60" w14:textId="35D79FF4" w:rsidR="00F553AA" w:rsidRDefault="00F553AA" w:rsidP="00F553AA">
      <w:pPr>
        <w:jc w:val="both"/>
        <w:rPr>
          <w:sz w:val="28"/>
          <w:szCs w:val="28"/>
        </w:rPr>
      </w:pPr>
    </w:p>
    <w:p w14:paraId="2C201175" w14:textId="654A89B9" w:rsidR="00F553AA" w:rsidRDefault="00F553AA" w:rsidP="00F553AA">
      <w:pPr>
        <w:jc w:val="both"/>
        <w:rPr>
          <w:sz w:val="28"/>
          <w:szCs w:val="28"/>
        </w:rPr>
      </w:pPr>
    </w:p>
    <w:p w14:paraId="77925E56" w14:textId="453A0B2B" w:rsidR="00F553AA" w:rsidRDefault="00F553AA" w:rsidP="00F553AA">
      <w:pPr>
        <w:jc w:val="both"/>
        <w:rPr>
          <w:sz w:val="28"/>
          <w:szCs w:val="28"/>
        </w:rPr>
      </w:pPr>
    </w:p>
    <w:p w14:paraId="5ECB4942" w14:textId="37C6649C" w:rsidR="00F553AA" w:rsidRDefault="00F553AA" w:rsidP="00F553AA">
      <w:pPr>
        <w:jc w:val="both"/>
        <w:rPr>
          <w:sz w:val="28"/>
          <w:szCs w:val="28"/>
        </w:rPr>
      </w:pPr>
    </w:p>
    <w:p w14:paraId="5F82F8D1" w14:textId="4B5CFE94" w:rsidR="00F553AA" w:rsidRDefault="00F553AA" w:rsidP="00F553A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>Приложение №1</w:t>
      </w:r>
    </w:p>
    <w:p w14:paraId="499F418A" w14:textId="53F0C227" w:rsidR="00F553AA" w:rsidRPr="00F553AA" w:rsidRDefault="00F553AA" w:rsidP="00F553A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к приказу </w:t>
      </w:r>
      <w:proofErr w:type="gramStart"/>
      <w:r>
        <w:rPr>
          <w:bCs/>
          <w:iCs/>
          <w:sz w:val="24"/>
        </w:rPr>
        <w:t>№  от</w:t>
      </w:r>
      <w:proofErr w:type="gramEnd"/>
      <w:r>
        <w:rPr>
          <w:bCs/>
          <w:iCs/>
          <w:sz w:val="24"/>
        </w:rPr>
        <w:t xml:space="preserve"> 09.2025 г.</w:t>
      </w:r>
    </w:p>
    <w:p w14:paraId="1EC50089" w14:textId="77777777" w:rsidR="00F553AA" w:rsidRDefault="00F553AA" w:rsidP="00F553AA">
      <w:pPr>
        <w:spacing w:line="422" w:lineRule="auto"/>
        <w:ind w:left="3228" w:right="1572" w:hanging="853"/>
        <w:rPr>
          <w:b/>
          <w:sz w:val="28"/>
        </w:rPr>
      </w:pPr>
    </w:p>
    <w:p w14:paraId="3E9062C9" w14:textId="56553AFE" w:rsidR="00F553AA" w:rsidRDefault="00F553AA" w:rsidP="00F553AA">
      <w:pPr>
        <w:spacing w:line="422" w:lineRule="auto"/>
        <w:ind w:left="3228" w:right="1572" w:hanging="853"/>
        <w:rPr>
          <w:b/>
          <w:sz w:val="28"/>
        </w:rPr>
      </w:pPr>
      <w:r>
        <w:rPr>
          <w:b/>
          <w:sz w:val="28"/>
        </w:rPr>
        <w:t>Соста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штаб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работы МБОУ </w:t>
      </w:r>
      <w:proofErr w:type="spellStart"/>
      <w:r>
        <w:rPr>
          <w:b/>
          <w:sz w:val="28"/>
        </w:rPr>
        <w:t>Титовской</w:t>
      </w:r>
      <w:proofErr w:type="spellEnd"/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ОШ</w:t>
      </w:r>
    </w:p>
    <w:p w14:paraId="442A9256" w14:textId="77777777" w:rsidR="00F553AA" w:rsidRDefault="00F553AA" w:rsidP="00F553AA">
      <w:pPr>
        <w:pStyle w:val="a3"/>
        <w:widowControl w:val="0"/>
        <w:numPr>
          <w:ilvl w:val="0"/>
          <w:numId w:val="1"/>
        </w:numPr>
        <w:tabs>
          <w:tab w:val="left" w:pos="366"/>
          <w:tab w:val="left" w:pos="2771"/>
        </w:tabs>
        <w:autoSpaceDE w:val="0"/>
        <w:autoSpaceDN w:val="0"/>
        <w:spacing w:line="276" w:lineRule="auto"/>
        <w:ind w:right="15" w:firstLine="0"/>
        <w:contextualSpacing w:val="0"/>
        <w:rPr>
          <w:sz w:val="28"/>
        </w:rPr>
      </w:pPr>
      <w:r>
        <w:rPr>
          <w:sz w:val="28"/>
        </w:rPr>
        <w:t>Артамонов</w:t>
      </w:r>
      <w:r>
        <w:rPr>
          <w:spacing w:val="40"/>
          <w:sz w:val="28"/>
        </w:rPr>
        <w:t xml:space="preserve"> </w:t>
      </w:r>
      <w:r>
        <w:rPr>
          <w:sz w:val="28"/>
        </w:rPr>
        <w:t>А.С.-</w:t>
      </w:r>
      <w:r>
        <w:rPr>
          <w:sz w:val="28"/>
        </w:rPr>
        <w:tab/>
        <w:t>директор</w:t>
      </w:r>
      <w:r>
        <w:rPr>
          <w:spacing w:val="4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40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штаб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оспитательной </w:t>
      </w:r>
      <w:r>
        <w:rPr>
          <w:spacing w:val="-2"/>
          <w:sz w:val="28"/>
        </w:rPr>
        <w:t>работы.</w:t>
      </w:r>
    </w:p>
    <w:p w14:paraId="303CB480" w14:textId="77777777" w:rsidR="00F553AA" w:rsidRDefault="00F553AA" w:rsidP="00F553AA">
      <w:pPr>
        <w:pStyle w:val="a3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196"/>
        <w:ind w:left="355" w:hanging="279"/>
        <w:contextualSpacing w:val="0"/>
        <w:rPr>
          <w:sz w:val="28"/>
        </w:rPr>
      </w:pPr>
      <w:proofErr w:type="spellStart"/>
      <w:r>
        <w:rPr>
          <w:sz w:val="28"/>
        </w:rPr>
        <w:t>Рокосова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О.М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ник</w:t>
      </w:r>
      <w:r>
        <w:rPr>
          <w:spacing w:val="-8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е.</w:t>
      </w:r>
    </w:p>
    <w:p w14:paraId="23E56260" w14:textId="77777777" w:rsidR="00F553AA" w:rsidRDefault="00F553AA" w:rsidP="00F553AA">
      <w:pPr>
        <w:pStyle w:val="a3"/>
        <w:widowControl w:val="0"/>
        <w:numPr>
          <w:ilvl w:val="0"/>
          <w:numId w:val="1"/>
        </w:numPr>
        <w:tabs>
          <w:tab w:val="left" w:pos="273"/>
        </w:tabs>
        <w:autoSpaceDE w:val="0"/>
        <w:autoSpaceDN w:val="0"/>
        <w:spacing w:before="249" w:line="276" w:lineRule="auto"/>
        <w:ind w:right="16" w:firstLine="0"/>
        <w:contextualSpacing w:val="0"/>
        <w:rPr>
          <w:sz w:val="28"/>
        </w:rPr>
      </w:pPr>
      <w:r>
        <w:rPr>
          <w:sz w:val="28"/>
        </w:rPr>
        <w:t>Мищенко</w:t>
      </w:r>
      <w:r>
        <w:rPr>
          <w:spacing w:val="-17"/>
          <w:sz w:val="28"/>
        </w:rPr>
        <w:t xml:space="preserve"> </w:t>
      </w:r>
      <w:r>
        <w:rPr>
          <w:sz w:val="28"/>
        </w:rPr>
        <w:t>Я.А.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18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8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ШМО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классных </w:t>
      </w:r>
      <w:r>
        <w:rPr>
          <w:spacing w:val="-2"/>
          <w:sz w:val="28"/>
        </w:rPr>
        <w:t>руководителей</w:t>
      </w:r>
    </w:p>
    <w:p w14:paraId="31FBC87B" w14:textId="77777777" w:rsidR="00F553AA" w:rsidRDefault="00F553AA" w:rsidP="00F553AA">
      <w:pPr>
        <w:pStyle w:val="a3"/>
        <w:widowControl w:val="0"/>
        <w:numPr>
          <w:ilvl w:val="0"/>
          <w:numId w:val="2"/>
        </w:numPr>
        <w:tabs>
          <w:tab w:val="left" w:pos="285"/>
        </w:tabs>
        <w:autoSpaceDE w:val="0"/>
        <w:autoSpaceDN w:val="0"/>
        <w:spacing w:before="201"/>
        <w:ind w:left="285" w:hanging="279"/>
        <w:contextualSpacing w:val="0"/>
        <w:rPr>
          <w:sz w:val="28"/>
        </w:rPr>
      </w:pPr>
      <w:proofErr w:type="spellStart"/>
      <w:r>
        <w:rPr>
          <w:sz w:val="28"/>
        </w:rPr>
        <w:t>Гейдаров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Е.Ю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-</w:t>
      </w:r>
      <w:r>
        <w:rPr>
          <w:spacing w:val="-2"/>
          <w:sz w:val="28"/>
        </w:rPr>
        <w:t>психолог.</w:t>
      </w:r>
    </w:p>
    <w:p w14:paraId="2346D4BA" w14:textId="77777777" w:rsidR="00F553AA" w:rsidRDefault="00F553AA" w:rsidP="00F553AA">
      <w:pPr>
        <w:pStyle w:val="a3"/>
        <w:widowControl w:val="0"/>
        <w:numPr>
          <w:ilvl w:val="0"/>
          <w:numId w:val="2"/>
        </w:numPr>
        <w:tabs>
          <w:tab w:val="left" w:pos="356"/>
        </w:tabs>
        <w:autoSpaceDE w:val="0"/>
        <w:autoSpaceDN w:val="0"/>
        <w:spacing w:before="247"/>
        <w:ind w:left="356" w:hanging="280"/>
        <w:contextualSpacing w:val="0"/>
        <w:rPr>
          <w:sz w:val="28"/>
        </w:rPr>
      </w:pPr>
      <w:r>
        <w:rPr>
          <w:sz w:val="28"/>
        </w:rPr>
        <w:t>Волкова</w:t>
      </w:r>
      <w:r>
        <w:rPr>
          <w:spacing w:val="-6"/>
          <w:sz w:val="28"/>
        </w:rPr>
        <w:t xml:space="preserve"> </w:t>
      </w:r>
      <w:r>
        <w:rPr>
          <w:sz w:val="28"/>
        </w:rPr>
        <w:t>В.Н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дагог.</w:t>
      </w:r>
    </w:p>
    <w:p w14:paraId="6F5BA654" w14:textId="77777777" w:rsidR="00F553AA" w:rsidRDefault="00F553AA" w:rsidP="00F553AA">
      <w:pPr>
        <w:pStyle w:val="a3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before="249" w:line="276" w:lineRule="auto"/>
        <w:ind w:left="6" w:right="13" w:firstLine="69"/>
        <w:contextualSpacing w:val="0"/>
        <w:rPr>
          <w:sz w:val="28"/>
        </w:rPr>
      </w:pPr>
      <w:r>
        <w:rPr>
          <w:sz w:val="28"/>
        </w:rPr>
        <w:t>Артамонова</w:t>
      </w:r>
      <w:r>
        <w:rPr>
          <w:spacing w:val="80"/>
          <w:sz w:val="28"/>
        </w:rPr>
        <w:t xml:space="preserve"> </w:t>
      </w:r>
      <w:r>
        <w:rPr>
          <w:sz w:val="28"/>
        </w:rPr>
        <w:t>Н.А.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библиотекарь,</w:t>
      </w:r>
      <w:r>
        <w:rPr>
          <w:spacing w:val="80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ополнительного </w:t>
      </w:r>
      <w:r>
        <w:rPr>
          <w:spacing w:val="-2"/>
          <w:sz w:val="28"/>
        </w:rPr>
        <w:t>образования</w:t>
      </w:r>
    </w:p>
    <w:p w14:paraId="2A08DEA7" w14:textId="77777777" w:rsidR="00F553AA" w:rsidRDefault="00F553AA" w:rsidP="00F553AA">
      <w:pPr>
        <w:pStyle w:val="a3"/>
        <w:widowControl w:val="0"/>
        <w:numPr>
          <w:ilvl w:val="0"/>
          <w:numId w:val="2"/>
        </w:numPr>
        <w:tabs>
          <w:tab w:val="left" w:pos="356"/>
        </w:tabs>
        <w:autoSpaceDE w:val="0"/>
        <w:autoSpaceDN w:val="0"/>
        <w:spacing w:before="200"/>
        <w:ind w:left="356" w:hanging="280"/>
        <w:contextualSpacing w:val="0"/>
        <w:rPr>
          <w:sz w:val="28"/>
        </w:rPr>
      </w:pPr>
      <w:r>
        <w:rPr>
          <w:sz w:val="28"/>
        </w:rPr>
        <w:t>Тютюнникова</w:t>
      </w:r>
      <w:r>
        <w:rPr>
          <w:spacing w:val="-10"/>
          <w:sz w:val="28"/>
        </w:rPr>
        <w:t xml:space="preserve"> </w:t>
      </w:r>
      <w:r>
        <w:rPr>
          <w:sz w:val="28"/>
        </w:rPr>
        <w:t>А.М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14:paraId="31526324" w14:textId="77777777" w:rsidR="00F553AA" w:rsidRDefault="00F553AA" w:rsidP="00F553AA">
      <w:pPr>
        <w:pStyle w:val="a3"/>
        <w:widowControl w:val="0"/>
        <w:numPr>
          <w:ilvl w:val="0"/>
          <w:numId w:val="2"/>
        </w:numPr>
        <w:tabs>
          <w:tab w:val="left" w:pos="355"/>
        </w:tabs>
        <w:autoSpaceDE w:val="0"/>
        <w:autoSpaceDN w:val="0"/>
        <w:spacing w:before="247"/>
        <w:ind w:left="355" w:hanging="279"/>
        <w:contextualSpacing w:val="0"/>
        <w:rPr>
          <w:sz w:val="28"/>
        </w:rPr>
      </w:pPr>
      <w:r>
        <w:rPr>
          <w:sz w:val="28"/>
        </w:rPr>
        <w:t>Седых</w:t>
      </w:r>
      <w:r>
        <w:rPr>
          <w:spacing w:val="-6"/>
          <w:sz w:val="28"/>
        </w:rPr>
        <w:t xml:space="preserve"> </w:t>
      </w:r>
      <w:r>
        <w:rPr>
          <w:sz w:val="28"/>
        </w:rPr>
        <w:t>С.П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6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14:paraId="40B237F1" w14:textId="77777777" w:rsidR="00F553AA" w:rsidRDefault="00F553AA" w:rsidP="00F553AA">
      <w:pPr>
        <w:pStyle w:val="a4"/>
        <w:rPr>
          <w:sz w:val="28"/>
        </w:rPr>
      </w:pPr>
    </w:p>
    <w:p w14:paraId="1018E68E" w14:textId="77777777" w:rsidR="00F553AA" w:rsidRDefault="00F553AA" w:rsidP="00F553AA">
      <w:pPr>
        <w:pStyle w:val="a4"/>
        <w:rPr>
          <w:sz w:val="28"/>
        </w:rPr>
      </w:pPr>
    </w:p>
    <w:p w14:paraId="26518C6F" w14:textId="77777777" w:rsidR="00F553AA" w:rsidRDefault="00F553AA" w:rsidP="00F553AA">
      <w:pPr>
        <w:pStyle w:val="a4"/>
        <w:spacing w:before="49"/>
        <w:rPr>
          <w:sz w:val="28"/>
        </w:rPr>
      </w:pPr>
    </w:p>
    <w:p w14:paraId="218556AB" w14:textId="77777777" w:rsidR="00F553AA" w:rsidRDefault="00F553AA" w:rsidP="00F553AA">
      <w:pPr>
        <w:ind w:left="565"/>
        <w:rPr>
          <w:sz w:val="26"/>
        </w:rPr>
      </w:pPr>
      <w:r>
        <w:rPr>
          <w:spacing w:val="-10"/>
          <w:sz w:val="26"/>
        </w:rPr>
        <w:t>.</w:t>
      </w:r>
    </w:p>
    <w:p w14:paraId="510E8345" w14:textId="06B24E95" w:rsidR="00F553AA" w:rsidRDefault="00F553AA" w:rsidP="00F553AA">
      <w:pPr>
        <w:jc w:val="both"/>
        <w:rPr>
          <w:sz w:val="28"/>
          <w:szCs w:val="28"/>
        </w:rPr>
      </w:pPr>
    </w:p>
    <w:p w14:paraId="017D5032" w14:textId="3F7A4C21" w:rsidR="00F553AA" w:rsidRDefault="00F553AA" w:rsidP="00F553AA">
      <w:pPr>
        <w:jc w:val="both"/>
        <w:rPr>
          <w:sz w:val="28"/>
          <w:szCs w:val="28"/>
        </w:rPr>
      </w:pPr>
    </w:p>
    <w:p w14:paraId="51C77025" w14:textId="6B261ECB" w:rsidR="00F553AA" w:rsidRDefault="00F553AA" w:rsidP="00F553AA">
      <w:pPr>
        <w:jc w:val="both"/>
        <w:rPr>
          <w:sz w:val="28"/>
          <w:szCs w:val="28"/>
        </w:rPr>
      </w:pPr>
    </w:p>
    <w:p w14:paraId="30784C68" w14:textId="1217F299" w:rsidR="00F553AA" w:rsidRDefault="00F553AA" w:rsidP="00F553AA">
      <w:pPr>
        <w:jc w:val="both"/>
        <w:rPr>
          <w:sz w:val="28"/>
          <w:szCs w:val="28"/>
        </w:rPr>
      </w:pPr>
    </w:p>
    <w:p w14:paraId="3BC28FA1" w14:textId="320CE83C" w:rsidR="00F553AA" w:rsidRDefault="00F553AA" w:rsidP="00F553AA">
      <w:pPr>
        <w:jc w:val="both"/>
        <w:rPr>
          <w:sz w:val="28"/>
          <w:szCs w:val="28"/>
        </w:rPr>
      </w:pPr>
    </w:p>
    <w:p w14:paraId="343609FC" w14:textId="1829C744" w:rsidR="00F553AA" w:rsidRDefault="00F553AA" w:rsidP="00F553AA">
      <w:pPr>
        <w:jc w:val="both"/>
        <w:rPr>
          <w:sz w:val="28"/>
          <w:szCs w:val="28"/>
        </w:rPr>
      </w:pPr>
    </w:p>
    <w:p w14:paraId="15CE3075" w14:textId="2225A730" w:rsidR="00F553AA" w:rsidRDefault="00F553AA" w:rsidP="00F553AA">
      <w:pPr>
        <w:jc w:val="both"/>
        <w:rPr>
          <w:sz w:val="28"/>
          <w:szCs w:val="28"/>
        </w:rPr>
      </w:pPr>
    </w:p>
    <w:p w14:paraId="198B9623" w14:textId="1B0B6AF3" w:rsidR="00F553AA" w:rsidRDefault="00F553AA" w:rsidP="00F553AA">
      <w:pPr>
        <w:jc w:val="both"/>
        <w:rPr>
          <w:sz w:val="28"/>
          <w:szCs w:val="28"/>
        </w:rPr>
      </w:pPr>
    </w:p>
    <w:p w14:paraId="2012A287" w14:textId="05F1DC01" w:rsidR="00F553AA" w:rsidRDefault="00F553AA" w:rsidP="00F553AA">
      <w:pPr>
        <w:jc w:val="both"/>
        <w:rPr>
          <w:sz w:val="28"/>
          <w:szCs w:val="28"/>
        </w:rPr>
      </w:pPr>
    </w:p>
    <w:p w14:paraId="2A91C65D" w14:textId="3573B9DF" w:rsidR="00F553AA" w:rsidRDefault="00F553AA" w:rsidP="00F553AA">
      <w:pPr>
        <w:jc w:val="both"/>
        <w:rPr>
          <w:sz w:val="28"/>
          <w:szCs w:val="28"/>
        </w:rPr>
      </w:pPr>
    </w:p>
    <w:p w14:paraId="33AE82EB" w14:textId="48E14238" w:rsidR="00F553AA" w:rsidRDefault="00F553AA" w:rsidP="00F553AA">
      <w:pPr>
        <w:jc w:val="both"/>
        <w:rPr>
          <w:sz w:val="28"/>
          <w:szCs w:val="28"/>
        </w:rPr>
      </w:pPr>
    </w:p>
    <w:p w14:paraId="04B637D0" w14:textId="5D87D564" w:rsidR="00F553AA" w:rsidRDefault="00F553AA" w:rsidP="00F553AA">
      <w:pPr>
        <w:jc w:val="both"/>
        <w:rPr>
          <w:sz w:val="28"/>
          <w:szCs w:val="28"/>
        </w:rPr>
      </w:pPr>
    </w:p>
    <w:p w14:paraId="3F124B53" w14:textId="3BE07B81" w:rsidR="00F553AA" w:rsidRDefault="00F553AA" w:rsidP="00F553AA">
      <w:pPr>
        <w:jc w:val="both"/>
        <w:rPr>
          <w:sz w:val="28"/>
          <w:szCs w:val="28"/>
        </w:rPr>
      </w:pPr>
    </w:p>
    <w:p w14:paraId="2DEEE13A" w14:textId="40432DFC" w:rsidR="00F553AA" w:rsidRDefault="00F553AA" w:rsidP="00F553AA">
      <w:pPr>
        <w:jc w:val="both"/>
        <w:rPr>
          <w:sz w:val="28"/>
          <w:szCs w:val="28"/>
        </w:rPr>
      </w:pPr>
    </w:p>
    <w:p w14:paraId="6C47F410" w14:textId="1F6AE9A6" w:rsidR="00F553AA" w:rsidRDefault="00F553AA" w:rsidP="00F553AA">
      <w:pPr>
        <w:jc w:val="both"/>
        <w:rPr>
          <w:sz w:val="28"/>
          <w:szCs w:val="28"/>
        </w:rPr>
      </w:pPr>
    </w:p>
    <w:p w14:paraId="63924511" w14:textId="7D708D1D" w:rsidR="00F553AA" w:rsidRDefault="00F553AA" w:rsidP="00F553AA">
      <w:pPr>
        <w:jc w:val="both"/>
        <w:rPr>
          <w:sz w:val="28"/>
          <w:szCs w:val="28"/>
        </w:rPr>
      </w:pPr>
    </w:p>
    <w:p w14:paraId="2F04516A" w14:textId="0C38E88B" w:rsidR="006F77BF" w:rsidRDefault="006F77BF" w:rsidP="006F77BF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Приложение №</w:t>
      </w:r>
      <w:r>
        <w:rPr>
          <w:bCs/>
          <w:iCs/>
          <w:sz w:val="24"/>
        </w:rPr>
        <w:t>2</w:t>
      </w:r>
    </w:p>
    <w:p w14:paraId="53B41231" w14:textId="77777777" w:rsidR="006F77BF" w:rsidRPr="00F553AA" w:rsidRDefault="006F77BF" w:rsidP="006F77BF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к приказу </w:t>
      </w:r>
      <w:proofErr w:type="gramStart"/>
      <w:r>
        <w:rPr>
          <w:bCs/>
          <w:iCs/>
          <w:sz w:val="24"/>
        </w:rPr>
        <w:t>№  от</w:t>
      </w:r>
      <w:proofErr w:type="gramEnd"/>
      <w:r>
        <w:rPr>
          <w:bCs/>
          <w:iCs/>
          <w:sz w:val="24"/>
        </w:rPr>
        <w:t xml:space="preserve"> 09.2025 г.</w:t>
      </w:r>
    </w:p>
    <w:p w14:paraId="067E1BFC" w14:textId="77777777" w:rsidR="006F77BF" w:rsidRDefault="006F77BF" w:rsidP="006F77BF">
      <w:pPr>
        <w:pStyle w:val="a4"/>
        <w:ind w:firstLine="707"/>
        <w:jc w:val="center"/>
        <w:rPr>
          <w:b/>
          <w:bCs/>
          <w:sz w:val="28"/>
          <w:szCs w:val="28"/>
        </w:rPr>
      </w:pPr>
    </w:p>
    <w:p w14:paraId="3D1B7064" w14:textId="7A90223B" w:rsidR="006F77BF" w:rsidRPr="006F77BF" w:rsidRDefault="006F77BF" w:rsidP="006F77BF">
      <w:pPr>
        <w:pStyle w:val="a4"/>
        <w:ind w:firstLine="707"/>
        <w:jc w:val="center"/>
        <w:rPr>
          <w:b/>
          <w:bCs/>
          <w:sz w:val="28"/>
          <w:szCs w:val="28"/>
        </w:rPr>
      </w:pPr>
      <w:r w:rsidRPr="006F77BF">
        <w:rPr>
          <w:b/>
          <w:bCs/>
          <w:sz w:val="28"/>
          <w:szCs w:val="28"/>
        </w:rPr>
        <w:t>План заседаний Штаба воспитательной работы</w:t>
      </w:r>
    </w:p>
    <w:p w14:paraId="60B393E1" w14:textId="432EA37B" w:rsidR="006F77BF" w:rsidRPr="006F77BF" w:rsidRDefault="006F77BF" w:rsidP="006F77BF">
      <w:pPr>
        <w:pStyle w:val="a4"/>
        <w:ind w:firstLine="707"/>
        <w:jc w:val="center"/>
        <w:rPr>
          <w:b/>
          <w:bCs/>
          <w:color w:val="FF0000"/>
          <w:sz w:val="28"/>
          <w:szCs w:val="28"/>
        </w:rPr>
      </w:pPr>
      <w:r w:rsidRPr="006F77BF">
        <w:rPr>
          <w:b/>
          <w:bCs/>
          <w:sz w:val="28"/>
          <w:szCs w:val="28"/>
        </w:rPr>
        <w:t>в</w:t>
      </w:r>
      <w:r w:rsidRPr="006F77BF">
        <w:rPr>
          <w:b/>
          <w:bCs/>
          <w:spacing w:val="-2"/>
          <w:sz w:val="28"/>
          <w:szCs w:val="28"/>
        </w:rPr>
        <w:t xml:space="preserve"> </w:t>
      </w:r>
      <w:r w:rsidRPr="006F77BF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6F77BF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6</w:t>
      </w:r>
      <w:r w:rsidRPr="006F77BF">
        <w:rPr>
          <w:b/>
          <w:bCs/>
          <w:spacing w:val="-2"/>
          <w:sz w:val="28"/>
          <w:szCs w:val="28"/>
        </w:rPr>
        <w:t xml:space="preserve"> </w:t>
      </w:r>
      <w:r w:rsidRPr="006F77BF">
        <w:rPr>
          <w:b/>
          <w:bCs/>
          <w:sz w:val="28"/>
          <w:szCs w:val="28"/>
        </w:rPr>
        <w:t>учебном году</w:t>
      </w:r>
    </w:p>
    <w:p w14:paraId="643CF9A0" w14:textId="77777777" w:rsidR="006F77BF" w:rsidRPr="006F77BF" w:rsidRDefault="006F77BF" w:rsidP="006F77BF">
      <w:pPr>
        <w:pStyle w:val="a4"/>
        <w:rPr>
          <w:b/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351"/>
        <w:gridCol w:w="1558"/>
      </w:tblGrid>
      <w:tr w:rsidR="006F77BF" w14:paraId="6E902E86" w14:textId="77777777" w:rsidTr="006F77BF">
        <w:trPr>
          <w:trHeight w:val="82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55A1" w14:textId="77777777" w:rsidR="006F77BF" w:rsidRDefault="006F77B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6F7EC78B" w14:textId="77777777" w:rsidR="006F77BF" w:rsidRDefault="006F77BF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1954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естк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едани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92D8" w14:textId="77777777" w:rsidR="006F77BF" w:rsidRDefault="006F77BF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ия</w:t>
            </w:r>
            <w:proofErr w:type="spellEnd"/>
          </w:p>
        </w:tc>
      </w:tr>
      <w:tr w:rsidR="006F77BF" w14:paraId="3699DC65" w14:textId="77777777" w:rsidTr="006F77BF">
        <w:trPr>
          <w:trHeight w:val="247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C484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BCEA" w14:textId="113A31F4" w:rsidR="006F77BF" w:rsidRPr="006F77BF" w:rsidRDefault="006F77BF" w:rsidP="006F77BF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68" w:lineRule="exact"/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План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ы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а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F77BF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6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учебны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год.</w:t>
            </w:r>
          </w:p>
          <w:p w14:paraId="273C495B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 xml:space="preserve">Анализ профилактической работы </w:t>
            </w:r>
          </w:p>
          <w:p w14:paraId="4ED6F4B6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 подготовке и проведении основных мероприятий</w:t>
            </w:r>
            <w:r w:rsidRPr="006F77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сентября.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ланах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офилактическо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ы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а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сентябрь.</w:t>
            </w:r>
          </w:p>
          <w:p w14:paraId="2776BCFD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 xml:space="preserve">О социальном паспорте школы </w:t>
            </w:r>
          </w:p>
          <w:p w14:paraId="113D0BB5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рганизация и проведение добровольного социально-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сихологического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тестирования</w:t>
            </w:r>
            <w:r w:rsidRPr="006F77B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учащихся</w:t>
            </w:r>
          </w:p>
          <w:p w14:paraId="6DF6D167" w14:textId="77777777" w:rsidR="006F77BF" w:rsidRPr="006F77BF" w:rsidRDefault="006F77BF" w:rsidP="006F77BF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б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организации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и</w:t>
            </w:r>
            <w:r w:rsidRPr="006F77B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оведении</w:t>
            </w:r>
            <w:r w:rsidRPr="006F77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месячника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безопасности</w:t>
            </w:r>
          </w:p>
          <w:p w14:paraId="30CC5487" w14:textId="77777777" w:rsidR="006F77BF" w:rsidRDefault="006F77BF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нимани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9F7A" w14:textId="77777777" w:rsidR="006F77BF" w:rsidRDefault="006F77BF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ябр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6F77BF" w14:paraId="062A6C8E" w14:textId="77777777" w:rsidTr="006F77BF">
        <w:trPr>
          <w:trHeight w:val="187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8D6B3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59DC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ыполне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еше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седа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(протокол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№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1),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лан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мероприят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а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октябрь.</w:t>
            </w:r>
          </w:p>
          <w:p w14:paraId="6D2115AD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ланировании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деятельности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а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осенних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каникулах.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14:paraId="29497600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 w:right="502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тчет</w:t>
            </w:r>
            <w:r w:rsidRPr="006F77B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офилактических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мероприятиях социального педагога</w:t>
            </w:r>
          </w:p>
          <w:p w14:paraId="0240A410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б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учете</w:t>
            </w:r>
            <w:r w:rsidRPr="006F77BF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неурочно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нятости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A6EC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F77BF" w14:paraId="56DB2F8A" w14:textId="77777777" w:rsidTr="006F77BF">
        <w:trPr>
          <w:trHeight w:val="22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2C44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E920" w14:textId="77777777" w:rsidR="006F77BF" w:rsidRPr="006F77BF" w:rsidRDefault="006F77BF" w:rsidP="006F77B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68" w:lineRule="exact"/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ыполне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ешений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седа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(протокол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№2).</w:t>
            </w:r>
          </w:p>
          <w:p w14:paraId="0C9D3AF5" w14:textId="77777777" w:rsidR="006F77BF" w:rsidRPr="006F77BF" w:rsidRDefault="006F77BF" w:rsidP="006F77B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оведе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мероприят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декабре.</w:t>
            </w:r>
          </w:p>
          <w:p w14:paraId="06EB83AD" w14:textId="77777777" w:rsidR="006F77BF" w:rsidRPr="006F77BF" w:rsidRDefault="006F77BF" w:rsidP="006F77B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рганизация занятости учащихся, состоящих на</w:t>
            </w:r>
            <w:r w:rsidRPr="006F77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 xml:space="preserve">профилактическом </w:t>
            </w:r>
            <w:proofErr w:type="gramStart"/>
            <w:r w:rsidRPr="006F77BF">
              <w:rPr>
                <w:sz w:val="28"/>
                <w:szCs w:val="28"/>
                <w:lang w:val="ru-RU"/>
              </w:rPr>
              <w:t xml:space="preserve">учете </w:t>
            </w:r>
            <w:r w:rsidRPr="006F77B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есовершеннолетних</w:t>
            </w:r>
            <w:proofErr w:type="gramEnd"/>
            <w:r w:rsidRPr="006F77BF">
              <w:rPr>
                <w:sz w:val="28"/>
                <w:szCs w:val="28"/>
                <w:lang w:val="ru-RU"/>
              </w:rPr>
              <w:t>.</w:t>
            </w:r>
          </w:p>
          <w:p w14:paraId="14273FF1" w14:textId="77777777" w:rsidR="006F77BF" w:rsidRPr="006F77BF" w:rsidRDefault="006F77BF" w:rsidP="006F77B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одготовке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к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овогодним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конкурсам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аздникам.</w:t>
            </w:r>
          </w:p>
          <w:p w14:paraId="40CCCDF4" w14:textId="77777777" w:rsidR="006F77BF" w:rsidRDefault="006F77BF" w:rsidP="006F77B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0" w:lineRule="atLeast"/>
              <w:ind w:left="0"/>
              <w:rPr>
                <w:sz w:val="28"/>
                <w:szCs w:val="28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офилактическо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е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с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учащимися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и</w:t>
            </w:r>
            <w:r w:rsidRPr="006F77B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одителями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акануне Новогодних праздников и зимних каникул.</w:t>
            </w:r>
            <w:r w:rsidRPr="006F77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одимые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ктажи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Б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д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икул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5D579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б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F77BF" w14:paraId="200CF2B5" w14:textId="77777777" w:rsidTr="006F77BF">
        <w:trPr>
          <w:trHeight w:val="22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B9DE5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2F17" w14:textId="77777777" w:rsidR="006F77BF" w:rsidRPr="006F77BF" w:rsidRDefault="006F77BF" w:rsidP="006F77BF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70" w:lineRule="exact"/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ыполне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еше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седа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(протокол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№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3)</w:t>
            </w:r>
          </w:p>
          <w:p w14:paraId="2D0C311D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 мероприятиях месячника оборонно-массовой и военно-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атриотической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ы</w:t>
            </w:r>
          </w:p>
          <w:p w14:paraId="47C5025F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 психолого-педагогическом сопровождении учащихся,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требующих повышенного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едагогического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нимания.</w:t>
            </w:r>
          </w:p>
          <w:p w14:paraId="6BF8D25F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деятельности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органов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кольного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(ученического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самоуправления).</w:t>
            </w:r>
          </w:p>
          <w:p w14:paraId="43AB7AE0" w14:textId="77777777" w:rsidR="006F77BF" w:rsidRPr="006F77BF" w:rsidRDefault="006F77BF" w:rsidP="006F77B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8" w:lineRule="exact"/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аздновании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23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февраля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и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8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Мар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C0AA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F77BF" w14:paraId="19AD76B8" w14:textId="77777777" w:rsidTr="006F77BF">
        <w:trPr>
          <w:trHeight w:val="22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7BF08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4F01" w14:textId="77777777" w:rsidR="006F77BF" w:rsidRPr="006F77BF" w:rsidRDefault="006F77BF" w:rsidP="006F77BF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70" w:lineRule="exact"/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ыполне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еше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седа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(протокол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№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4).</w:t>
            </w:r>
          </w:p>
          <w:p w14:paraId="58FB9C93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б итогах месячника оборонно-массовой и военно-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атриотической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ы.</w:t>
            </w:r>
          </w:p>
          <w:p w14:paraId="47B28A9E" w14:textId="77777777" w:rsid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ння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здоровите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пания</w:t>
            </w:r>
            <w:proofErr w:type="spellEnd"/>
          </w:p>
          <w:p w14:paraId="277CB9B9" w14:textId="77777777" w:rsidR="006F77BF" w:rsidRPr="006F77BF" w:rsidRDefault="006F77BF" w:rsidP="006F77B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8" w:lineRule="exact"/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езультатах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ы социально-психологической 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E61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F77BF" w14:paraId="63AD6A37" w14:textId="77777777" w:rsidTr="006F77BF">
        <w:trPr>
          <w:trHeight w:val="93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1E7A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F98D" w14:textId="77777777" w:rsidR="006F77BF" w:rsidRPr="006F77BF" w:rsidRDefault="006F77BF">
            <w:pPr>
              <w:pStyle w:val="TableParagraph"/>
              <w:tabs>
                <w:tab w:val="left" w:pos="816"/>
              </w:tabs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 выполнении решений заседаний ШВР (протокол № 5)</w:t>
            </w:r>
          </w:p>
          <w:p w14:paraId="22AB57C9" w14:textId="77777777" w:rsidR="006F77BF" w:rsidRPr="006F77BF" w:rsidRDefault="006F77BF">
            <w:pPr>
              <w:pStyle w:val="TableParagraph"/>
              <w:tabs>
                <w:tab w:val="left" w:pos="816"/>
              </w:tabs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 подготовке реализации программы «Лето 2025» и психолого-педагогическом</w:t>
            </w:r>
            <w:r w:rsidRPr="006F77BF">
              <w:rPr>
                <w:sz w:val="28"/>
                <w:szCs w:val="28"/>
                <w:lang w:val="ru-RU"/>
              </w:rPr>
              <w:tab/>
              <w:t>сопровождении учащихся, требующих повышенного педагогического внимания.</w:t>
            </w:r>
          </w:p>
          <w:p w14:paraId="22539163" w14:textId="77777777" w:rsidR="006F77BF" w:rsidRPr="006F77BF" w:rsidRDefault="006F77BF">
            <w:pPr>
              <w:pStyle w:val="TableParagraph"/>
              <w:tabs>
                <w:tab w:val="left" w:pos="816"/>
              </w:tabs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Подготовка мероприятий, посвященных празднованию Дня Победы в Великой Отечественной войн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54DC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F77BF" w14:paraId="4DEA021B" w14:textId="77777777" w:rsidTr="006F77BF">
        <w:trPr>
          <w:trHeight w:val="22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A836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1C621" w14:textId="77777777" w:rsidR="006F77BF" w:rsidRPr="006F77BF" w:rsidRDefault="006F77BF" w:rsidP="006F77B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67" w:lineRule="exact"/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ыполне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еше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седа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(протокол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№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6).</w:t>
            </w:r>
          </w:p>
          <w:p w14:paraId="0BAAC7C4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б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активизации</w:t>
            </w:r>
            <w:r w:rsidRPr="006F77B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офилактической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ы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с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учащимися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и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одителям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накануне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летних</w:t>
            </w:r>
            <w:r w:rsidRPr="006F77B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каникул.</w:t>
            </w:r>
          </w:p>
          <w:p w14:paraId="31BE73B5" w14:textId="5AA9DE03" w:rsidR="006F77BF" w:rsidRPr="006F77BF" w:rsidRDefault="006F77BF">
            <w:pPr>
              <w:pStyle w:val="TableParagraph"/>
              <w:tabs>
                <w:tab w:val="left" w:pos="87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б организации работы ШВР в летний период, реализация</w:t>
            </w:r>
            <w:r w:rsidRPr="006F77B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ограммы</w:t>
            </w:r>
            <w:r w:rsidRPr="006F77B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«Лето-202</w:t>
            </w:r>
            <w:r>
              <w:rPr>
                <w:sz w:val="28"/>
                <w:szCs w:val="28"/>
                <w:lang w:val="ru-RU"/>
              </w:rPr>
              <w:t>6</w:t>
            </w:r>
            <w:r w:rsidRPr="006F77BF">
              <w:rPr>
                <w:sz w:val="28"/>
                <w:szCs w:val="28"/>
                <w:lang w:val="ru-RU"/>
              </w:rPr>
              <w:t>».</w:t>
            </w:r>
          </w:p>
          <w:p w14:paraId="7269C7DC" w14:textId="77777777" w:rsidR="006F77BF" w:rsidRPr="006F77BF" w:rsidRDefault="006F77BF" w:rsidP="006F77B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одготовке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аздника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«Последний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вонок».</w:t>
            </w:r>
          </w:p>
          <w:p w14:paraId="5F252C58" w14:textId="77777777" w:rsidR="006F77BF" w:rsidRPr="006F77BF" w:rsidRDefault="006F77BF" w:rsidP="006F77B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8" w:lineRule="exact"/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празднова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Дня</w:t>
            </w:r>
            <w:r w:rsidRPr="006F77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щиты</w:t>
            </w:r>
            <w:r w:rsidRPr="006F77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1BB0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F77BF" w14:paraId="20E53093" w14:textId="77777777" w:rsidTr="006F77BF">
        <w:trPr>
          <w:trHeight w:val="22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B77A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8BD9" w14:textId="77777777" w:rsidR="006F77BF" w:rsidRPr="006F77BF" w:rsidRDefault="006F77BF" w:rsidP="006F77BF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8" w:lineRule="exact"/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ыполнении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еше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заседани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ШВР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(протокол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№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7).</w:t>
            </w:r>
          </w:p>
          <w:p w14:paraId="1D17FD71" w14:textId="77777777" w:rsidR="006F77BF" w:rsidRPr="006F77BF" w:rsidRDefault="006F77BF">
            <w:pPr>
              <w:pStyle w:val="TableParagraph"/>
              <w:tabs>
                <w:tab w:val="left" w:pos="816"/>
              </w:tabs>
              <w:ind w:left="0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План мероприятий по реализации</w:t>
            </w:r>
            <w:r w:rsidRPr="006F77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 период</w:t>
            </w:r>
            <w:r w:rsidRPr="006F77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летних</w:t>
            </w:r>
            <w:r w:rsidRPr="006F77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каникул.</w:t>
            </w:r>
          </w:p>
          <w:p w14:paraId="3C62AA53" w14:textId="77777777" w:rsidR="006F77BF" w:rsidRPr="006F77BF" w:rsidRDefault="006F77BF" w:rsidP="006F77BF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0" w:hanging="709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</w:t>
            </w:r>
            <w:r w:rsidRPr="006F77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спортивно-оздоровительной</w:t>
            </w:r>
            <w:r w:rsidRPr="006F77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работе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в</w:t>
            </w:r>
            <w:r w:rsidRPr="006F77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июне.</w:t>
            </w:r>
          </w:p>
          <w:p w14:paraId="302CF690" w14:textId="77777777" w:rsidR="006F77BF" w:rsidRPr="006F77BF" w:rsidRDefault="006F77BF" w:rsidP="006F77B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8" w:lineRule="exact"/>
              <w:ind w:left="0" w:hanging="361"/>
              <w:rPr>
                <w:sz w:val="28"/>
                <w:szCs w:val="28"/>
                <w:lang w:val="ru-RU"/>
              </w:rPr>
            </w:pPr>
            <w:r w:rsidRPr="006F77BF">
              <w:rPr>
                <w:sz w:val="28"/>
                <w:szCs w:val="28"/>
                <w:lang w:val="ru-RU"/>
              </w:rPr>
              <w:t>О проведении выпускного вечера для учащихся 9,11-х</w:t>
            </w:r>
            <w:r w:rsidRPr="006F77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F77BF">
              <w:rPr>
                <w:sz w:val="28"/>
                <w:szCs w:val="28"/>
                <w:lang w:val="ru-RU"/>
              </w:rPr>
              <w:t>класс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C5EF" w14:textId="77777777" w:rsidR="006F77BF" w:rsidRDefault="006F77BF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96938F7" w14:textId="41B710C0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270A7E21" w14:textId="58956C70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776DE438" w14:textId="4DD928E3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1F025FB6" w14:textId="391E9B64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663C0FBC" w14:textId="29349948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61E92DE7" w14:textId="4992F373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25925846" w14:textId="7A513291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180DED46" w14:textId="69544F00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62679228" w14:textId="3A5EFC99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690D3AEB" w14:textId="3B9A3232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2584866D" w14:textId="6825CA67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0CD2C436" w14:textId="0CBE0996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71827B48" w14:textId="35C07769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33B1D388" w14:textId="480CE0D2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3119BF04" w14:textId="43C1D76B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7E71EAF9" w14:textId="7350611E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6DAAB61B" w14:textId="49190D8A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612937FB" w14:textId="055571A7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39F5C280" w14:textId="24337022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646194B4" w14:textId="0E929AC1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29479E07" w14:textId="77777777" w:rsidR="006F77BF" w:rsidRDefault="006F77BF" w:rsidP="00F553AA">
      <w:pPr>
        <w:pStyle w:val="a4"/>
        <w:jc w:val="right"/>
        <w:rPr>
          <w:bCs/>
          <w:iCs/>
          <w:sz w:val="24"/>
        </w:rPr>
      </w:pPr>
    </w:p>
    <w:p w14:paraId="13726517" w14:textId="3069E454" w:rsidR="00F553AA" w:rsidRDefault="00F553AA" w:rsidP="00F553A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Приложение №</w:t>
      </w:r>
      <w:r>
        <w:rPr>
          <w:bCs/>
          <w:iCs/>
          <w:sz w:val="24"/>
        </w:rPr>
        <w:t>3</w:t>
      </w:r>
    </w:p>
    <w:p w14:paraId="269CE96A" w14:textId="77777777" w:rsidR="00F553AA" w:rsidRPr="00F553AA" w:rsidRDefault="00F553AA" w:rsidP="00F553AA">
      <w:pPr>
        <w:pStyle w:val="a4"/>
        <w:jc w:val="right"/>
        <w:rPr>
          <w:bCs/>
          <w:iCs/>
          <w:sz w:val="24"/>
        </w:rPr>
      </w:pPr>
      <w:r>
        <w:rPr>
          <w:bCs/>
          <w:iCs/>
          <w:sz w:val="24"/>
        </w:rPr>
        <w:t xml:space="preserve">к приказу </w:t>
      </w:r>
      <w:proofErr w:type="gramStart"/>
      <w:r>
        <w:rPr>
          <w:bCs/>
          <w:iCs/>
          <w:sz w:val="24"/>
        </w:rPr>
        <w:t>№  от</w:t>
      </w:r>
      <w:proofErr w:type="gramEnd"/>
      <w:r>
        <w:rPr>
          <w:bCs/>
          <w:iCs/>
          <w:sz w:val="24"/>
        </w:rPr>
        <w:t xml:space="preserve"> 09.2025 г.</w:t>
      </w:r>
    </w:p>
    <w:p w14:paraId="6117DF4A" w14:textId="77777777" w:rsidR="00F553AA" w:rsidRDefault="00F553AA" w:rsidP="00F553AA">
      <w:pPr>
        <w:jc w:val="right"/>
        <w:rPr>
          <w:bCs/>
        </w:rPr>
      </w:pPr>
    </w:p>
    <w:p w14:paraId="6BDDF48B" w14:textId="77777777" w:rsidR="00F553AA" w:rsidRDefault="00F553AA" w:rsidP="00F5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ШТАБА ВОСПИТАТЕЛЬНОЙ РАБОТЫ </w:t>
      </w:r>
    </w:p>
    <w:p w14:paraId="3CFB7075" w14:textId="77777777" w:rsidR="00F553AA" w:rsidRDefault="00F553AA" w:rsidP="00F5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 УЧЕБНОГО ГОДА</w:t>
      </w:r>
    </w:p>
    <w:tbl>
      <w:tblPr>
        <w:tblStyle w:val="a7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773"/>
        <w:gridCol w:w="3873"/>
        <w:gridCol w:w="2299"/>
        <w:gridCol w:w="2689"/>
      </w:tblGrid>
      <w:tr w:rsidR="00F553AA" w14:paraId="33ABA393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0B01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9B0D851" w14:textId="77777777" w:rsidR="00F553AA" w:rsidRDefault="00F553AA">
            <w:pPr>
              <w:pStyle w:val="TableParagraph"/>
              <w:spacing w:before="2" w:line="308" w:lineRule="exact"/>
              <w:ind w:lef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62AE" w14:textId="77777777" w:rsidR="00F553AA" w:rsidRDefault="00F553AA">
            <w:pPr>
              <w:pStyle w:val="TableParagraph"/>
              <w:spacing w:line="315" w:lineRule="exact"/>
              <w:ind w:left="5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372" w14:textId="77777777" w:rsidR="00F553AA" w:rsidRDefault="00F553AA">
            <w:pPr>
              <w:pStyle w:val="TableParagraph"/>
              <w:spacing w:line="315" w:lineRule="exact"/>
              <w:ind w:left="128" w:right="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14:paraId="66283E61" w14:textId="77777777" w:rsidR="00F553AA" w:rsidRDefault="00F553AA">
            <w:pPr>
              <w:pStyle w:val="TableParagraph"/>
              <w:spacing w:before="2" w:line="308" w:lineRule="exact"/>
              <w:ind w:left="128" w:right="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F3B8" w14:textId="77777777" w:rsidR="00F553AA" w:rsidRDefault="00F553AA">
            <w:pPr>
              <w:pStyle w:val="TableParagraph"/>
              <w:spacing w:line="315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553AA" w14:paraId="08BAE5CA" w14:textId="77777777" w:rsidTr="00F553AA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E0D" w14:textId="77777777" w:rsidR="00F553AA" w:rsidRDefault="00F553AA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деятельность</w:t>
            </w:r>
          </w:p>
        </w:tc>
      </w:tr>
      <w:tr w:rsidR="00F553AA" w14:paraId="67CEB14B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1A6D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93D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анных классных руководителей 1-11 классов о наличии трудных подростков в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123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321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</w:tc>
      </w:tr>
      <w:tr w:rsidR="00F553AA" w14:paraId="4FBF450E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EF2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EEA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банка данных неблагополучн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A5E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AD4E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F553AA" w14:paraId="51AA0B09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FB01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5C28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на новый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620B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F0D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F553AA" w14:paraId="255C7AED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3A5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F94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ого стенда Ш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B47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5AB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028437C7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553AA" w14:paraId="52D1A2EE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A153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EC15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х  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AFEE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1030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</w:p>
        </w:tc>
      </w:tr>
      <w:tr w:rsidR="00F553AA" w14:paraId="0B899018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5B8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14D7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ей программы воспитания, а также К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6382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3F2D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ВР</w:t>
            </w:r>
          </w:p>
        </w:tc>
      </w:tr>
      <w:tr w:rsidR="00F553AA" w14:paraId="54300B35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E07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D0E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ШВР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8C1C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 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E8EA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553AA" w14:paraId="40802264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E4EB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DE17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окументации ШВР на 2025-2026 год (приказ, по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693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16A9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ВР</w:t>
            </w:r>
          </w:p>
        </w:tc>
      </w:tr>
      <w:tr w:rsidR="00F553AA" w14:paraId="33B0FBE3" w14:textId="77777777" w:rsidTr="00F553AA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DBC" w14:textId="77777777" w:rsidR="00F553AA" w:rsidRDefault="00F553AA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ая работа</w:t>
            </w:r>
          </w:p>
        </w:tc>
      </w:tr>
      <w:tr w:rsidR="00F553AA" w14:paraId="342D88E3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FBD9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7923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президента школьного (ученического) самоуправления- Атамана школы) и организация работы Совета Старше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3497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6EE2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5291887A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553AA" w14:paraId="5F837693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AC4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3EC" w14:textId="77777777" w:rsidR="00F553AA" w:rsidRDefault="00F553AA">
            <w:pPr>
              <w:pStyle w:val="TableParagraph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штаба воспитательной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2F5" w14:textId="77777777" w:rsidR="00F553AA" w:rsidRDefault="00F553AA">
            <w:pPr>
              <w:pStyle w:val="TableParagraph"/>
              <w:ind w:left="534" w:right="78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 xml:space="preserve">раз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месяц</w:t>
            </w:r>
          </w:p>
          <w:p w14:paraId="4D0A4BF9" w14:textId="77777777" w:rsidR="00F553AA" w:rsidRDefault="00F553AA">
            <w:pPr>
              <w:pStyle w:val="TableParagraph"/>
              <w:spacing w:line="262" w:lineRule="exact"/>
              <w:ind w:left="23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676D" w14:textId="77777777" w:rsidR="00F553AA" w:rsidRDefault="00F553A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79B99484" w14:textId="77777777" w:rsidR="00F553AA" w:rsidRDefault="00F553AA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553AA" w14:paraId="63D7A859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D186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DFA4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учащимися, состоящими на различных видах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67E1" w14:textId="77777777" w:rsidR="00F553AA" w:rsidRDefault="00F553AA">
            <w:pPr>
              <w:pStyle w:val="TableParagraph"/>
              <w:spacing w:line="315" w:lineRule="exact"/>
              <w:ind w:left="128" w:right="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D949" w14:textId="77777777" w:rsidR="00F553AA" w:rsidRDefault="00F553AA">
            <w:pPr>
              <w:pStyle w:val="TableParagraph"/>
              <w:spacing w:line="315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ВР</w:t>
            </w:r>
          </w:p>
        </w:tc>
      </w:tr>
      <w:tr w:rsidR="00F553AA" w14:paraId="293B72E2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EA6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ADC" w14:textId="77777777" w:rsidR="00F553AA" w:rsidRDefault="00F553AA">
            <w:pPr>
              <w:pStyle w:val="TableParagraph"/>
              <w:ind w:left="0" w:righ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учащихся, </w:t>
            </w:r>
            <w:r>
              <w:rPr>
                <w:sz w:val="28"/>
                <w:szCs w:val="28"/>
              </w:rPr>
              <w:lastRenderedPageBreak/>
              <w:t>состоящи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рофилактическом учете 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живающих в неблагополучных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ьях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досуговую </w:t>
            </w:r>
            <w:proofErr w:type="gramStart"/>
            <w:r>
              <w:rPr>
                <w:sz w:val="28"/>
                <w:szCs w:val="28"/>
              </w:rPr>
              <w:t xml:space="preserve">деятельность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урочное</w:t>
            </w:r>
            <w:r>
              <w:rPr>
                <w:spacing w:val="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икулярное</w:t>
            </w:r>
          </w:p>
          <w:p w14:paraId="60C33A9E" w14:textId="77777777" w:rsidR="00F553AA" w:rsidRDefault="00F553A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B14A" w14:textId="77777777" w:rsidR="00F553AA" w:rsidRDefault="00F553AA">
            <w:pPr>
              <w:pStyle w:val="TableParagraph"/>
              <w:ind w:left="150" w:right="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151" w14:textId="77777777" w:rsidR="00F553AA" w:rsidRDefault="00F553AA">
            <w:pPr>
              <w:pStyle w:val="TableParagraph"/>
              <w:ind w:left="107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дагог, классные руководители</w:t>
            </w:r>
          </w:p>
          <w:p w14:paraId="3248ADAC" w14:textId="77777777" w:rsidR="00F553AA" w:rsidRDefault="00F553AA">
            <w:pPr>
              <w:pStyle w:val="TableParagraph"/>
              <w:ind w:left="107" w:right="731"/>
              <w:rPr>
                <w:sz w:val="28"/>
                <w:szCs w:val="28"/>
              </w:rPr>
            </w:pPr>
          </w:p>
        </w:tc>
      </w:tr>
      <w:tr w:rsidR="00F553AA" w14:paraId="1678C6E2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01F2" w14:textId="77777777" w:rsidR="00F553AA" w:rsidRDefault="00F553AA">
            <w:pPr>
              <w:pStyle w:val="TableParagraph"/>
              <w:spacing w:line="315" w:lineRule="exact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372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</w:t>
            </w:r>
            <w:r>
              <w:rPr>
                <w:spacing w:val="-67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центрам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а и</w:t>
            </w:r>
          </w:p>
          <w:p w14:paraId="62E580C8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го образования,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ми  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66BB" w14:textId="77777777" w:rsidR="00F553AA" w:rsidRDefault="00F55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0E3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585BC411" w14:textId="77777777" w:rsidR="00F553AA" w:rsidRDefault="00F553AA">
            <w:pPr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,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</w:p>
          <w:p w14:paraId="537DA6E7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 образования</w:t>
            </w:r>
          </w:p>
        </w:tc>
      </w:tr>
      <w:tr w:rsidR="00F553AA" w14:paraId="5316B65E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9336" w14:textId="77777777" w:rsidR="00F553AA" w:rsidRDefault="00F55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408D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ab/>
              <w:t>индивидуального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административного</w:t>
            </w:r>
            <w:r>
              <w:rPr>
                <w:spacing w:val="-1"/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>контрол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успевающих учащихся, учащихся,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ящихся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-опасном</w:t>
            </w:r>
          </w:p>
          <w:p w14:paraId="69675B6E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6EB1" w14:textId="77777777" w:rsidR="00F553AA" w:rsidRDefault="00F55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4D13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Р,</w:t>
            </w:r>
          </w:p>
          <w:p w14:paraId="7893A465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553AA" w14:paraId="610CB387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21C5" w14:textId="77777777" w:rsidR="00F553AA" w:rsidRDefault="00F55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5271" w14:textId="77777777" w:rsidR="00F553AA" w:rsidRDefault="00F553AA">
            <w:pPr>
              <w:pStyle w:val="TableParagraph"/>
              <w:tabs>
                <w:tab w:val="left" w:pos="2264"/>
                <w:tab w:val="left" w:pos="3231"/>
              </w:tabs>
              <w:ind w:left="0" w:right="94"/>
              <w:rPr>
                <w:rStyle w:val="a6"/>
                <w:b w:val="0"/>
              </w:rPr>
            </w:pPr>
            <w:r>
              <w:rPr>
                <w:rStyle w:val="a6"/>
                <w:b w:val="0"/>
                <w:sz w:val="28"/>
                <w:szCs w:val="28"/>
              </w:rPr>
              <w:t>Организация профилактиче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sz w:val="28"/>
                <w:szCs w:val="28"/>
              </w:rPr>
              <w:t>работы по предупреждению</w:t>
            </w:r>
          </w:p>
          <w:p w14:paraId="182A84A8" w14:textId="77777777" w:rsidR="00F553AA" w:rsidRDefault="00F553AA">
            <w:pPr>
              <w:pStyle w:val="TableParagraph"/>
              <w:tabs>
                <w:tab w:val="left" w:pos="2264"/>
                <w:tab w:val="left" w:pos="3231"/>
              </w:tabs>
              <w:ind w:left="0" w:right="94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F13" w14:textId="77777777" w:rsidR="00F553AA" w:rsidRDefault="00F553AA">
            <w:pPr>
              <w:pStyle w:val="TableParagraph"/>
              <w:spacing w:line="317" w:lineRule="exact"/>
              <w:ind w:left="180" w:right="167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EA9" w14:textId="77777777" w:rsidR="00F553AA" w:rsidRDefault="00F553AA">
            <w:pPr>
              <w:pStyle w:val="TableParagraph"/>
              <w:ind w:left="199" w:right="182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Заместитель директора</w:t>
            </w:r>
          </w:p>
        </w:tc>
      </w:tr>
      <w:tr w:rsidR="00F553AA" w14:paraId="62DC9B61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EE1" w14:textId="77777777" w:rsidR="00F553AA" w:rsidRDefault="00F553AA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7999" w14:textId="77777777" w:rsidR="00F553AA" w:rsidRDefault="00F553AA">
            <w:pPr>
              <w:pStyle w:val="TableParagraph"/>
              <w:ind w:left="0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х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надзорност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авонарушений</w:t>
            </w:r>
          </w:p>
          <w:p w14:paraId="22EED6F3" w14:textId="77777777" w:rsidR="00F553AA" w:rsidRDefault="00F553AA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DF33" w14:textId="77777777" w:rsidR="00F553AA" w:rsidRDefault="00F553AA">
            <w:pPr>
              <w:pStyle w:val="TableParagraph"/>
              <w:ind w:left="180" w:right="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86D6" w14:textId="77777777" w:rsidR="00F553AA" w:rsidRDefault="00F55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F553AA" w14:paraId="663BD5C6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B7B2" w14:textId="77777777" w:rsidR="00F553AA" w:rsidRDefault="00F55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113D" w14:textId="77777777" w:rsidR="00F553AA" w:rsidRDefault="00F553AA">
            <w:pPr>
              <w:pStyle w:val="TableParagraph"/>
              <w:tabs>
                <w:tab w:val="left" w:pos="1933"/>
                <w:tab w:val="left" w:pos="2311"/>
                <w:tab w:val="left" w:pos="3701"/>
                <w:tab w:val="left" w:pos="4150"/>
              </w:tabs>
              <w:ind w:left="0" w:right="89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  <w:sz w:val="28"/>
                <w:szCs w:val="28"/>
              </w:rPr>
              <w:t>Организация правового всеобуча участников образовательного процесса, индивидуальная работа с учащимися и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2860" w14:textId="77777777" w:rsidR="00F553AA" w:rsidRDefault="00F553AA">
            <w:pPr>
              <w:pStyle w:val="TableParagraph"/>
              <w:ind w:left="317" w:right="362" w:hanging="339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D533" w14:textId="77777777" w:rsidR="00F553AA" w:rsidRDefault="00F553AA"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F553AA" w14:paraId="36A10487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FB60" w14:textId="77777777" w:rsidR="00F553AA" w:rsidRDefault="00F55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61AD" w14:textId="77777777" w:rsidR="00F553AA" w:rsidRDefault="00F553AA">
            <w:pPr>
              <w:pStyle w:val="TableParagraph"/>
              <w:spacing w:line="314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-значимых мероприятий, профилактических акций, направленных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на формирование</w:t>
            </w:r>
            <w:r>
              <w:rPr>
                <w:sz w:val="28"/>
                <w:szCs w:val="28"/>
              </w:rPr>
              <w:tab/>
              <w:t>активной</w:t>
            </w:r>
          </w:p>
          <w:p w14:paraId="782BEE7B" w14:textId="77777777" w:rsidR="00F553AA" w:rsidRDefault="00F553AA">
            <w:pPr>
              <w:pStyle w:val="TableParagraph"/>
              <w:spacing w:line="322" w:lineRule="exact"/>
              <w:ind w:left="0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й позиции и основ 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D35" w14:textId="77777777" w:rsidR="00F553AA" w:rsidRDefault="00F553AA">
            <w:pPr>
              <w:pStyle w:val="TableParagraph"/>
              <w:ind w:left="148" w:right="126" w:firstLine="2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5313" w14:textId="77777777" w:rsidR="00F553AA" w:rsidRDefault="00F553AA">
            <w:pPr>
              <w:pStyle w:val="TableParagraph"/>
              <w:ind w:left="107" w:right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 образования</w:t>
            </w:r>
          </w:p>
        </w:tc>
      </w:tr>
      <w:tr w:rsidR="00F553AA" w14:paraId="56A9FC38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7600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B85E" w14:textId="77777777" w:rsidR="00F553AA" w:rsidRDefault="00F553AA">
            <w:pPr>
              <w:rPr>
                <w:rStyle w:val="a6"/>
                <w:b w:val="0"/>
              </w:rPr>
            </w:pPr>
            <w:r>
              <w:rPr>
                <w:rStyle w:val="a6"/>
                <w:b w:val="0"/>
                <w:sz w:val="28"/>
                <w:szCs w:val="28"/>
              </w:rPr>
              <w:t>Организация каникулярной     занятости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A3E0" w14:textId="77777777" w:rsidR="00F553AA" w:rsidRDefault="00F553AA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84EB" w14:textId="77777777" w:rsidR="00F553AA" w:rsidRDefault="00F553AA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Члены ШВР </w:t>
            </w:r>
          </w:p>
        </w:tc>
      </w:tr>
      <w:tr w:rsidR="00F553AA" w14:paraId="2773DF65" w14:textId="77777777" w:rsidTr="00F553AA">
        <w:trPr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9CF" w14:textId="77777777" w:rsidR="00F553AA" w:rsidRDefault="00F553AA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ая деятельность</w:t>
            </w:r>
          </w:p>
        </w:tc>
      </w:tr>
      <w:tr w:rsidR="00F553AA" w14:paraId="7F2AF5CD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D53" w14:textId="77777777" w:rsidR="00F553AA" w:rsidRDefault="00F553AA">
            <w:r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5580" w14:textId="77777777" w:rsidR="00F553AA" w:rsidRDefault="00F553AA">
            <w:pPr>
              <w:rPr>
                <w:rStyle w:val="a6"/>
                <w:b w:val="0"/>
                <w:bCs w:val="0"/>
              </w:rPr>
            </w:pPr>
            <w:r>
              <w:rPr>
                <w:sz w:val="28"/>
                <w:szCs w:val="28"/>
              </w:rPr>
              <w:t>Оформление стенда, отражающего деятельность Штаба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1339" w14:textId="77777777" w:rsidR="00F553AA" w:rsidRDefault="00F553AA">
            <w:pPr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5822" w14:textId="77777777" w:rsidR="00F553AA" w:rsidRDefault="00F553AA">
            <w:pPr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 xml:space="preserve">Члены ШВР </w:t>
            </w:r>
          </w:p>
        </w:tc>
      </w:tr>
      <w:tr w:rsidR="00F553AA" w14:paraId="13979312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B76E" w14:textId="77777777" w:rsidR="00F553AA" w:rsidRDefault="00F553AA">
            <w:r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779" w14:textId="77777777" w:rsidR="00F553AA" w:rsidRDefault="00F553AA">
            <w:pPr>
              <w:rPr>
                <w:rStyle w:val="a6"/>
                <w:b w:val="0"/>
              </w:rPr>
            </w:pPr>
            <w:r>
              <w:rPr>
                <w:sz w:val="28"/>
                <w:szCs w:val="28"/>
              </w:rPr>
              <w:t>Размещение информации для родителей и учащихся на информационных стендах и на сайте школы: -по обеспечению безопасности несовершеннолетних в вечернее и ночное время; -организации трудовой, досуговой, спортивной занятости детей в свободное от учёбы время; -организации деятельности в каникулярный - соблюдение Закона №1539 - профилактика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5DC" w14:textId="77777777" w:rsidR="00F553AA" w:rsidRDefault="00F553AA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7CA" w14:textId="77777777" w:rsidR="00F553AA" w:rsidRDefault="00F553AA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 xml:space="preserve">Члены ШВР </w:t>
            </w:r>
          </w:p>
        </w:tc>
      </w:tr>
      <w:tr w:rsidR="00F553AA" w14:paraId="2A15A5B0" w14:textId="77777777" w:rsidTr="00F553A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E657" w14:textId="77777777" w:rsidR="00F553AA" w:rsidRDefault="00F553AA">
            <w:r>
              <w:rPr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786A" w14:textId="77777777" w:rsidR="00F553AA" w:rsidRDefault="00F55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тематических профилактических -буклетов; -листовок; -виртуальных плакатов; -презен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80F" w14:textId="77777777" w:rsidR="00F553AA" w:rsidRDefault="00F553AA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4136" w14:textId="77777777" w:rsidR="00F553AA" w:rsidRDefault="00F553AA">
            <w:pPr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b w:val="0"/>
                <w:bCs w:val="0"/>
                <w:sz w:val="28"/>
                <w:szCs w:val="28"/>
              </w:rPr>
              <w:t xml:space="preserve">Члены ШВР </w:t>
            </w:r>
          </w:p>
        </w:tc>
      </w:tr>
    </w:tbl>
    <w:p w14:paraId="1B820816" w14:textId="77777777" w:rsidR="00F553AA" w:rsidRDefault="00F553AA" w:rsidP="00F553AA">
      <w:pPr>
        <w:rPr>
          <w:lang w:eastAsia="en-US"/>
        </w:rPr>
      </w:pPr>
    </w:p>
    <w:p w14:paraId="61E29FF9" w14:textId="77777777" w:rsidR="00F553AA" w:rsidRPr="00F553AA" w:rsidRDefault="00F553AA" w:rsidP="00F553AA">
      <w:pPr>
        <w:jc w:val="both"/>
        <w:rPr>
          <w:sz w:val="28"/>
          <w:szCs w:val="28"/>
        </w:rPr>
      </w:pPr>
    </w:p>
    <w:sectPr w:rsidR="00F553AA" w:rsidRPr="00F5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A5E"/>
    <w:multiLevelType w:val="hybridMultilevel"/>
    <w:tmpl w:val="D7CC25A6"/>
    <w:lvl w:ilvl="0" w:tplc="B4BE849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630E4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1B18CD74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7E005428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E2EAB4FE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EE966ED4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56985A3C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09845056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62FCE04A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1" w15:restartNumberingAfterBreak="0">
    <w:nsid w:val="0FD92B8F"/>
    <w:multiLevelType w:val="hybridMultilevel"/>
    <w:tmpl w:val="7392270A"/>
    <w:lvl w:ilvl="0" w:tplc="FEBE75A8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2288A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91B673D4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288606DC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9CD2AA96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B7EA0248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ED1A82AE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D5FA93B8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973EA9CA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2" w15:restartNumberingAfterBreak="0">
    <w:nsid w:val="2566730D"/>
    <w:multiLevelType w:val="hybridMultilevel"/>
    <w:tmpl w:val="079AFCB2"/>
    <w:lvl w:ilvl="0" w:tplc="E8A6CD3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62544A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15CC84FA">
      <w:numFmt w:val="bullet"/>
      <w:lvlText w:val="•"/>
      <w:lvlJc w:val="left"/>
      <w:pPr>
        <w:ind w:left="2071" w:hanging="360"/>
      </w:pPr>
      <w:rPr>
        <w:lang w:val="ru-RU" w:eastAsia="en-US" w:bidi="ar-SA"/>
      </w:rPr>
    </w:lvl>
    <w:lvl w:ilvl="3" w:tplc="FAC8893C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4" w:tplc="2A5A0532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5" w:tplc="BA781DFA">
      <w:numFmt w:val="bullet"/>
      <w:lvlText w:val="•"/>
      <w:lvlJc w:val="left"/>
      <w:pPr>
        <w:ind w:left="3949" w:hanging="360"/>
      </w:pPr>
      <w:rPr>
        <w:lang w:val="ru-RU" w:eastAsia="en-US" w:bidi="ar-SA"/>
      </w:rPr>
    </w:lvl>
    <w:lvl w:ilvl="6" w:tplc="4D3A292C">
      <w:numFmt w:val="bullet"/>
      <w:lvlText w:val="•"/>
      <w:lvlJc w:val="left"/>
      <w:pPr>
        <w:ind w:left="4575" w:hanging="360"/>
      </w:pPr>
      <w:rPr>
        <w:lang w:val="ru-RU" w:eastAsia="en-US" w:bidi="ar-SA"/>
      </w:rPr>
    </w:lvl>
    <w:lvl w:ilvl="7" w:tplc="D5BAE0CA">
      <w:numFmt w:val="bullet"/>
      <w:lvlText w:val="•"/>
      <w:lvlJc w:val="left"/>
      <w:pPr>
        <w:ind w:left="5201" w:hanging="360"/>
      </w:pPr>
      <w:rPr>
        <w:lang w:val="ru-RU" w:eastAsia="en-US" w:bidi="ar-SA"/>
      </w:rPr>
    </w:lvl>
    <w:lvl w:ilvl="8" w:tplc="2B12B7D8">
      <w:numFmt w:val="bullet"/>
      <w:lvlText w:val="•"/>
      <w:lvlJc w:val="left"/>
      <w:pPr>
        <w:ind w:left="5827" w:hanging="360"/>
      </w:pPr>
      <w:rPr>
        <w:lang w:val="ru-RU" w:eastAsia="en-US" w:bidi="ar-SA"/>
      </w:rPr>
    </w:lvl>
  </w:abstractNum>
  <w:abstractNum w:abstractNumId="3" w15:restartNumberingAfterBreak="0">
    <w:nsid w:val="324958BA"/>
    <w:multiLevelType w:val="hybridMultilevel"/>
    <w:tmpl w:val="51CEC234"/>
    <w:lvl w:ilvl="0" w:tplc="ED00B96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BC3558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E508115E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B74EA186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1B6EA8B0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D6C6E9EC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C0D0A54A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9A52BC0A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50D6B0F8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4" w15:restartNumberingAfterBreak="0">
    <w:nsid w:val="39176D65"/>
    <w:multiLevelType w:val="hybridMultilevel"/>
    <w:tmpl w:val="276A9A66"/>
    <w:lvl w:ilvl="0" w:tplc="C1D80ED6">
      <w:start w:val="1"/>
      <w:numFmt w:val="decimal"/>
      <w:lvlText w:val="%1."/>
      <w:lvlJc w:val="left"/>
      <w:pPr>
        <w:ind w:left="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013A0">
      <w:numFmt w:val="bullet"/>
      <w:lvlText w:val="•"/>
      <w:lvlJc w:val="left"/>
      <w:pPr>
        <w:ind w:left="963" w:hanging="363"/>
      </w:pPr>
      <w:rPr>
        <w:lang w:val="ru-RU" w:eastAsia="en-US" w:bidi="ar-SA"/>
      </w:rPr>
    </w:lvl>
    <w:lvl w:ilvl="2" w:tplc="586A68BC">
      <w:numFmt w:val="bullet"/>
      <w:lvlText w:val="•"/>
      <w:lvlJc w:val="left"/>
      <w:pPr>
        <w:ind w:left="1927" w:hanging="363"/>
      </w:pPr>
      <w:rPr>
        <w:lang w:val="ru-RU" w:eastAsia="en-US" w:bidi="ar-SA"/>
      </w:rPr>
    </w:lvl>
    <w:lvl w:ilvl="3" w:tplc="54A00F30">
      <w:numFmt w:val="bullet"/>
      <w:lvlText w:val="•"/>
      <w:lvlJc w:val="left"/>
      <w:pPr>
        <w:ind w:left="2891" w:hanging="363"/>
      </w:pPr>
      <w:rPr>
        <w:lang w:val="ru-RU" w:eastAsia="en-US" w:bidi="ar-SA"/>
      </w:rPr>
    </w:lvl>
    <w:lvl w:ilvl="4" w:tplc="226AAACC">
      <w:numFmt w:val="bullet"/>
      <w:lvlText w:val="•"/>
      <w:lvlJc w:val="left"/>
      <w:pPr>
        <w:ind w:left="3854" w:hanging="363"/>
      </w:pPr>
      <w:rPr>
        <w:lang w:val="ru-RU" w:eastAsia="en-US" w:bidi="ar-SA"/>
      </w:rPr>
    </w:lvl>
    <w:lvl w:ilvl="5" w:tplc="EF3C6568">
      <w:numFmt w:val="bullet"/>
      <w:lvlText w:val="•"/>
      <w:lvlJc w:val="left"/>
      <w:pPr>
        <w:ind w:left="4818" w:hanging="363"/>
      </w:pPr>
      <w:rPr>
        <w:lang w:val="ru-RU" w:eastAsia="en-US" w:bidi="ar-SA"/>
      </w:rPr>
    </w:lvl>
    <w:lvl w:ilvl="6" w:tplc="A47E13F4">
      <w:numFmt w:val="bullet"/>
      <w:lvlText w:val="•"/>
      <w:lvlJc w:val="left"/>
      <w:pPr>
        <w:ind w:left="5782" w:hanging="363"/>
      </w:pPr>
      <w:rPr>
        <w:lang w:val="ru-RU" w:eastAsia="en-US" w:bidi="ar-SA"/>
      </w:rPr>
    </w:lvl>
    <w:lvl w:ilvl="7" w:tplc="F88EFCE2">
      <w:numFmt w:val="bullet"/>
      <w:lvlText w:val="•"/>
      <w:lvlJc w:val="left"/>
      <w:pPr>
        <w:ind w:left="6745" w:hanging="363"/>
      </w:pPr>
      <w:rPr>
        <w:lang w:val="ru-RU" w:eastAsia="en-US" w:bidi="ar-SA"/>
      </w:rPr>
    </w:lvl>
    <w:lvl w:ilvl="8" w:tplc="0C64ABBA">
      <w:numFmt w:val="bullet"/>
      <w:lvlText w:val="•"/>
      <w:lvlJc w:val="left"/>
      <w:pPr>
        <w:ind w:left="7709" w:hanging="363"/>
      </w:pPr>
      <w:rPr>
        <w:lang w:val="ru-RU" w:eastAsia="en-US" w:bidi="ar-SA"/>
      </w:rPr>
    </w:lvl>
  </w:abstractNum>
  <w:abstractNum w:abstractNumId="5" w15:restartNumberingAfterBreak="0">
    <w:nsid w:val="43E72B11"/>
    <w:multiLevelType w:val="hybridMultilevel"/>
    <w:tmpl w:val="BD84EC72"/>
    <w:lvl w:ilvl="0" w:tplc="7E84125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66BFC4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54F4760E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91AE5ABE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A4501838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9D9AA71A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1E8A05AC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FEB85C70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BE0686A0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abstractNum w:abstractNumId="6" w15:restartNumberingAfterBreak="0">
    <w:nsid w:val="4A5557C2"/>
    <w:multiLevelType w:val="hybridMultilevel"/>
    <w:tmpl w:val="C68C7BBA"/>
    <w:lvl w:ilvl="0" w:tplc="FF0E451E">
      <w:start w:val="3"/>
      <w:numFmt w:val="decimal"/>
      <w:lvlText w:val="%1."/>
      <w:lvlJc w:val="left"/>
      <w:pPr>
        <w:ind w:left="2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9A64BE">
      <w:numFmt w:val="bullet"/>
      <w:lvlText w:val="•"/>
      <w:lvlJc w:val="left"/>
      <w:pPr>
        <w:ind w:left="1215" w:hanging="281"/>
      </w:pPr>
      <w:rPr>
        <w:lang w:val="ru-RU" w:eastAsia="en-US" w:bidi="ar-SA"/>
      </w:rPr>
    </w:lvl>
    <w:lvl w:ilvl="2" w:tplc="2610AB92">
      <w:numFmt w:val="bullet"/>
      <w:lvlText w:val="•"/>
      <w:lvlJc w:val="left"/>
      <w:pPr>
        <w:ind w:left="2151" w:hanging="281"/>
      </w:pPr>
      <w:rPr>
        <w:lang w:val="ru-RU" w:eastAsia="en-US" w:bidi="ar-SA"/>
      </w:rPr>
    </w:lvl>
    <w:lvl w:ilvl="3" w:tplc="6E82F098">
      <w:numFmt w:val="bullet"/>
      <w:lvlText w:val="•"/>
      <w:lvlJc w:val="left"/>
      <w:pPr>
        <w:ind w:left="3087" w:hanging="281"/>
      </w:pPr>
      <w:rPr>
        <w:lang w:val="ru-RU" w:eastAsia="en-US" w:bidi="ar-SA"/>
      </w:rPr>
    </w:lvl>
    <w:lvl w:ilvl="4" w:tplc="BFB8A3A6">
      <w:numFmt w:val="bullet"/>
      <w:lvlText w:val="•"/>
      <w:lvlJc w:val="left"/>
      <w:pPr>
        <w:ind w:left="4022" w:hanging="281"/>
      </w:pPr>
      <w:rPr>
        <w:lang w:val="ru-RU" w:eastAsia="en-US" w:bidi="ar-SA"/>
      </w:rPr>
    </w:lvl>
    <w:lvl w:ilvl="5" w:tplc="ACD85E7C">
      <w:numFmt w:val="bullet"/>
      <w:lvlText w:val="•"/>
      <w:lvlJc w:val="left"/>
      <w:pPr>
        <w:ind w:left="4958" w:hanging="281"/>
      </w:pPr>
      <w:rPr>
        <w:lang w:val="ru-RU" w:eastAsia="en-US" w:bidi="ar-SA"/>
      </w:rPr>
    </w:lvl>
    <w:lvl w:ilvl="6" w:tplc="3C0CFAB2">
      <w:numFmt w:val="bullet"/>
      <w:lvlText w:val="•"/>
      <w:lvlJc w:val="left"/>
      <w:pPr>
        <w:ind w:left="5894" w:hanging="281"/>
      </w:pPr>
      <w:rPr>
        <w:lang w:val="ru-RU" w:eastAsia="en-US" w:bidi="ar-SA"/>
      </w:rPr>
    </w:lvl>
    <w:lvl w:ilvl="7" w:tplc="0B1EF40A">
      <w:numFmt w:val="bullet"/>
      <w:lvlText w:val="•"/>
      <w:lvlJc w:val="left"/>
      <w:pPr>
        <w:ind w:left="6829" w:hanging="281"/>
      </w:pPr>
      <w:rPr>
        <w:lang w:val="ru-RU" w:eastAsia="en-US" w:bidi="ar-SA"/>
      </w:rPr>
    </w:lvl>
    <w:lvl w:ilvl="8" w:tplc="AFBA0454">
      <w:numFmt w:val="bullet"/>
      <w:lvlText w:val="•"/>
      <w:lvlJc w:val="left"/>
      <w:pPr>
        <w:ind w:left="7765" w:hanging="281"/>
      </w:pPr>
      <w:rPr>
        <w:lang w:val="ru-RU" w:eastAsia="en-US" w:bidi="ar-SA"/>
      </w:rPr>
    </w:lvl>
  </w:abstractNum>
  <w:abstractNum w:abstractNumId="7" w15:restartNumberingAfterBreak="0">
    <w:nsid w:val="59357E06"/>
    <w:multiLevelType w:val="hybridMultilevel"/>
    <w:tmpl w:val="ED044602"/>
    <w:lvl w:ilvl="0" w:tplc="23C83A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64AD6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7B2EF156">
      <w:numFmt w:val="bullet"/>
      <w:lvlText w:val="•"/>
      <w:lvlJc w:val="left"/>
      <w:pPr>
        <w:ind w:left="2071" w:hanging="360"/>
      </w:pPr>
      <w:rPr>
        <w:lang w:val="ru-RU" w:eastAsia="en-US" w:bidi="ar-SA"/>
      </w:rPr>
    </w:lvl>
    <w:lvl w:ilvl="3" w:tplc="10B44EE2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4" w:tplc="AD7A93A6">
      <w:numFmt w:val="bullet"/>
      <w:lvlText w:val="•"/>
      <w:lvlJc w:val="left"/>
      <w:pPr>
        <w:ind w:left="3323" w:hanging="360"/>
      </w:pPr>
      <w:rPr>
        <w:lang w:val="ru-RU" w:eastAsia="en-US" w:bidi="ar-SA"/>
      </w:rPr>
    </w:lvl>
    <w:lvl w:ilvl="5" w:tplc="AA76EC1C">
      <w:numFmt w:val="bullet"/>
      <w:lvlText w:val="•"/>
      <w:lvlJc w:val="left"/>
      <w:pPr>
        <w:ind w:left="3949" w:hanging="360"/>
      </w:pPr>
      <w:rPr>
        <w:lang w:val="ru-RU" w:eastAsia="en-US" w:bidi="ar-SA"/>
      </w:rPr>
    </w:lvl>
    <w:lvl w:ilvl="6" w:tplc="B388F17A">
      <w:numFmt w:val="bullet"/>
      <w:lvlText w:val="•"/>
      <w:lvlJc w:val="left"/>
      <w:pPr>
        <w:ind w:left="4575" w:hanging="360"/>
      </w:pPr>
      <w:rPr>
        <w:lang w:val="ru-RU" w:eastAsia="en-US" w:bidi="ar-SA"/>
      </w:rPr>
    </w:lvl>
    <w:lvl w:ilvl="7" w:tplc="81F65A06">
      <w:numFmt w:val="bullet"/>
      <w:lvlText w:val="•"/>
      <w:lvlJc w:val="left"/>
      <w:pPr>
        <w:ind w:left="5201" w:hanging="360"/>
      </w:pPr>
      <w:rPr>
        <w:lang w:val="ru-RU" w:eastAsia="en-US" w:bidi="ar-SA"/>
      </w:rPr>
    </w:lvl>
    <w:lvl w:ilvl="8" w:tplc="0E7E40B8">
      <w:numFmt w:val="bullet"/>
      <w:lvlText w:val="•"/>
      <w:lvlJc w:val="left"/>
      <w:pPr>
        <w:ind w:left="5827" w:hanging="360"/>
      </w:pPr>
      <w:rPr>
        <w:lang w:val="ru-RU" w:eastAsia="en-US" w:bidi="ar-SA"/>
      </w:rPr>
    </w:lvl>
  </w:abstractNum>
  <w:abstractNum w:abstractNumId="8" w15:restartNumberingAfterBreak="0">
    <w:nsid w:val="7D6025B6"/>
    <w:multiLevelType w:val="hybridMultilevel"/>
    <w:tmpl w:val="C6043514"/>
    <w:lvl w:ilvl="0" w:tplc="A8DCB0BC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2C0AC">
      <w:numFmt w:val="bullet"/>
      <w:lvlText w:val="•"/>
      <w:lvlJc w:val="left"/>
      <w:pPr>
        <w:ind w:left="1445" w:hanging="708"/>
      </w:pPr>
      <w:rPr>
        <w:lang w:val="ru-RU" w:eastAsia="en-US" w:bidi="ar-SA"/>
      </w:rPr>
    </w:lvl>
    <w:lvl w:ilvl="2" w:tplc="FD6CAAA2">
      <w:numFmt w:val="bullet"/>
      <w:lvlText w:val="•"/>
      <w:lvlJc w:val="left"/>
      <w:pPr>
        <w:ind w:left="2071" w:hanging="708"/>
      </w:pPr>
      <w:rPr>
        <w:lang w:val="ru-RU" w:eastAsia="en-US" w:bidi="ar-SA"/>
      </w:rPr>
    </w:lvl>
    <w:lvl w:ilvl="3" w:tplc="9EF4734A">
      <w:numFmt w:val="bullet"/>
      <w:lvlText w:val="•"/>
      <w:lvlJc w:val="left"/>
      <w:pPr>
        <w:ind w:left="2697" w:hanging="708"/>
      </w:pPr>
      <w:rPr>
        <w:lang w:val="ru-RU" w:eastAsia="en-US" w:bidi="ar-SA"/>
      </w:rPr>
    </w:lvl>
    <w:lvl w:ilvl="4" w:tplc="39FC0682">
      <w:numFmt w:val="bullet"/>
      <w:lvlText w:val="•"/>
      <w:lvlJc w:val="left"/>
      <w:pPr>
        <w:ind w:left="3323" w:hanging="708"/>
      </w:pPr>
      <w:rPr>
        <w:lang w:val="ru-RU" w:eastAsia="en-US" w:bidi="ar-SA"/>
      </w:rPr>
    </w:lvl>
    <w:lvl w:ilvl="5" w:tplc="10D2BE26">
      <w:numFmt w:val="bullet"/>
      <w:lvlText w:val="•"/>
      <w:lvlJc w:val="left"/>
      <w:pPr>
        <w:ind w:left="3949" w:hanging="708"/>
      </w:pPr>
      <w:rPr>
        <w:lang w:val="ru-RU" w:eastAsia="en-US" w:bidi="ar-SA"/>
      </w:rPr>
    </w:lvl>
    <w:lvl w:ilvl="6" w:tplc="3A7C173E">
      <w:numFmt w:val="bullet"/>
      <w:lvlText w:val="•"/>
      <w:lvlJc w:val="left"/>
      <w:pPr>
        <w:ind w:left="4575" w:hanging="708"/>
      </w:pPr>
      <w:rPr>
        <w:lang w:val="ru-RU" w:eastAsia="en-US" w:bidi="ar-SA"/>
      </w:rPr>
    </w:lvl>
    <w:lvl w:ilvl="7" w:tplc="E47A986C">
      <w:numFmt w:val="bullet"/>
      <w:lvlText w:val="•"/>
      <w:lvlJc w:val="left"/>
      <w:pPr>
        <w:ind w:left="5201" w:hanging="708"/>
      </w:pPr>
      <w:rPr>
        <w:lang w:val="ru-RU" w:eastAsia="en-US" w:bidi="ar-SA"/>
      </w:rPr>
    </w:lvl>
    <w:lvl w:ilvl="8" w:tplc="F2845D58">
      <w:numFmt w:val="bullet"/>
      <w:lvlText w:val="•"/>
      <w:lvlJc w:val="left"/>
      <w:pPr>
        <w:ind w:left="5827" w:hanging="708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5E"/>
    <w:rsid w:val="0023735E"/>
    <w:rsid w:val="006F77BF"/>
    <w:rsid w:val="00B60425"/>
    <w:rsid w:val="00F5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A4D"/>
  <w15:chartTrackingRefBased/>
  <w15:docId w15:val="{F1312C13-D4B4-43AF-AFBC-69FD700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53AA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F553AA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F553AA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553AA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character" w:customStyle="1" w:styleId="a6">
    <w:name w:val="Выделение жирным"/>
    <w:qFormat/>
    <w:rsid w:val="00F553AA"/>
    <w:rPr>
      <w:b/>
      <w:bCs/>
    </w:rPr>
  </w:style>
  <w:style w:type="table" w:styleId="a7">
    <w:name w:val="Table Grid"/>
    <w:basedOn w:val="a1"/>
    <w:uiPriority w:val="39"/>
    <w:rsid w:val="00F553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F77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DCDA-A09A-4931-AF02-7210AE2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щенко</dc:creator>
  <cp:keywords/>
  <dc:description/>
  <cp:lastModifiedBy>Анастасия Мищенко</cp:lastModifiedBy>
  <cp:revision>3</cp:revision>
  <dcterms:created xsi:type="dcterms:W3CDTF">2025-08-19T18:53:00Z</dcterms:created>
  <dcterms:modified xsi:type="dcterms:W3CDTF">2025-08-19T19:06:00Z</dcterms:modified>
</cp:coreProperties>
</file>